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AA" w:rsidRPr="0049656F" w:rsidRDefault="007054F9" w:rsidP="00F82E9E">
      <w:pPr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前沿交叉学科研究院</w:t>
      </w:r>
      <w:r w:rsidR="00045B2E" w:rsidRPr="0049656F">
        <w:rPr>
          <w:rFonts w:ascii="黑体" w:eastAsia="黑体" w:hAnsi="黑体" w:hint="eastAsia"/>
          <w:b/>
          <w:sz w:val="32"/>
        </w:rPr>
        <w:t>研究生</w:t>
      </w:r>
      <w:r>
        <w:rPr>
          <w:rFonts w:ascii="黑体" w:eastAsia="黑体" w:hAnsi="黑体"/>
          <w:b/>
          <w:sz w:val="32"/>
        </w:rPr>
        <w:t>学位</w:t>
      </w:r>
      <w:r w:rsidR="00045B2E" w:rsidRPr="0049656F">
        <w:rPr>
          <w:rFonts w:ascii="黑体" w:eastAsia="黑体" w:hAnsi="黑体"/>
          <w:b/>
          <w:sz w:val="32"/>
        </w:rPr>
        <w:t>论文</w:t>
      </w:r>
      <w:r w:rsidR="007E4AAC" w:rsidRPr="0049656F">
        <w:rPr>
          <w:rFonts w:ascii="黑体" w:eastAsia="黑体" w:hAnsi="黑体" w:hint="eastAsia"/>
          <w:b/>
          <w:sz w:val="32"/>
        </w:rPr>
        <w:t>写作规范</w:t>
      </w:r>
      <w:r w:rsidR="00B7410E" w:rsidRPr="0049656F">
        <w:rPr>
          <w:rFonts w:ascii="黑体" w:eastAsia="黑体" w:hAnsi="黑体"/>
          <w:b/>
          <w:sz w:val="32"/>
        </w:rPr>
        <w:t>自查清单</w:t>
      </w:r>
    </w:p>
    <w:p w:rsidR="00B33C37" w:rsidRPr="0049656F" w:rsidRDefault="00B33C37" w:rsidP="00EB5023">
      <w:pPr>
        <w:jc w:val="center"/>
        <w:rPr>
          <w:sz w:val="28"/>
        </w:rPr>
      </w:pPr>
    </w:p>
    <w:p w:rsidR="00A956ED" w:rsidRPr="0049656F" w:rsidRDefault="00C462C8" w:rsidP="00A956ED">
      <w:pPr>
        <w:jc w:val="left"/>
        <w:rPr>
          <w:rFonts w:ascii="黑体" w:eastAsia="黑体" w:hAnsi="黑体"/>
          <w:szCs w:val="21"/>
          <w:u w:val="single"/>
        </w:rPr>
      </w:pPr>
      <w:r w:rsidRPr="0049656F">
        <w:rPr>
          <w:rFonts w:ascii="黑体" w:eastAsia="黑体" w:hAnsi="黑体" w:hint="eastAsia"/>
          <w:szCs w:val="21"/>
        </w:rPr>
        <w:t>学号</w:t>
      </w:r>
      <w:r w:rsidR="00B33C37" w:rsidRPr="0049656F">
        <w:rPr>
          <w:rFonts w:ascii="黑体" w:eastAsia="黑体" w:hAnsi="黑体"/>
          <w:szCs w:val="21"/>
        </w:rPr>
        <w:t>：</w:t>
      </w:r>
      <w:r w:rsidR="0026476D" w:rsidRPr="0049656F">
        <w:rPr>
          <w:rFonts w:ascii="黑体" w:eastAsia="黑体" w:hAnsi="黑体"/>
          <w:szCs w:val="21"/>
        </w:rPr>
        <w:t>_</w:t>
      </w:r>
      <w:r w:rsidR="0026476D" w:rsidRPr="00F82E9E">
        <w:rPr>
          <w:rFonts w:ascii="黑体" w:eastAsia="黑体" w:hAnsi="黑体"/>
          <w:szCs w:val="21"/>
          <w:u w:val="single"/>
        </w:rPr>
        <w:t>___</w:t>
      </w:r>
      <w:r w:rsidR="00F82E9E" w:rsidRPr="00F82E9E">
        <w:rPr>
          <w:rFonts w:ascii="黑体" w:eastAsia="黑体" w:hAnsi="黑体"/>
          <w:szCs w:val="21"/>
          <w:u w:val="single"/>
        </w:rPr>
        <w:t xml:space="preserve"> </w:t>
      </w:r>
      <w:r w:rsidR="0026476D" w:rsidRPr="00F82E9E">
        <w:rPr>
          <w:rFonts w:ascii="黑体" w:eastAsia="黑体" w:hAnsi="黑体"/>
          <w:szCs w:val="21"/>
          <w:u w:val="single"/>
        </w:rPr>
        <w:t>_</w:t>
      </w:r>
      <w:r w:rsidR="0026476D" w:rsidRPr="0049656F">
        <w:rPr>
          <w:rFonts w:ascii="黑体" w:eastAsia="黑体" w:hAnsi="黑体"/>
          <w:szCs w:val="21"/>
        </w:rPr>
        <w:t xml:space="preserve">______ </w:t>
      </w:r>
      <w:r w:rsidR="00A956ED" w:rsidRPr="0049656F">
        <w:rPr>
          <w:rFonts w:ascii="黑体" w:eastAsia="黑体" w:hAnsi="黑体" w:hint="eastAsia"/>
          <w:szCs w:val="21"/>
        </w:rPr>
        <w:t>姓名</w:t>
      </w:r>
      <w:r w:rsidR="00B33C37" w:rsidRPr="0049656F">
        <w:rPr>
          <w:rFonts w:ascii="黑体" w:eastAsia="黑体" w:hAnsi="黑体"/>
          <w:szCs w:val="21"/>
        </w:rPr>
        <w:t>：</w:t>
      </w:r>
      <w:r w:rsidR="0026476D" w:rsidRPr="0049656F">
        <w:rPr>
          <w:rFonts w:ascii="黑体" w:eastAsia="黑体" w:hAnsi="黑体" w:hint="eastAsia"/>
          <w:szCs w:val="21"/>
        </w:rPr>
        <w:t>_</w:t>
      </w:r>
      <w:r w:rsidR="0026476D" w:rsidRPr="00F82E9E">
        <w:rPr>
          <w:rFonts w:ascii="黑体" w:eastAsia="黑体" w:hAnsi="黑体" w:hint="eastAsia"/>
          <w:szCs w:val="21"/>
          <w:u w:val="single"/>
        </w:rPr>
        <w:t>____</w:t>
      </w:r>
      <w:r w:rsidR="00F82E9E">
        <w:rPr>
          <w:rFonts w:ascii="黑体" w:eastAsia="黑体" w:hAnsi="黑体"/>
          <w:szCs w:val="21"/>
          <w:u w:val="single"/>
        </w:rPr>
        <w:t xml:space="preserve"> </w:t>
      </w:r>
      <w:r w:rsidR="00F82E9E" w:rsidRPr="00F82E9E">
        <w:rPr>
          <w:rFonts w:ascii="黑体" w:eastAsia="黑体" w:hAnsi="黑体"/>
          <w:szCs w:val="21"/>
          <w:u w:val="single"/>
        </w:rPr>
        <w:t xml:space="preserve">   </w:t>
      </w:r>
      <w:r w:rsidR="0026476D" w:rsidRPr="00F82E9E">
        <w:rPr>
          <w:rFonts w:ascii="黑体" w:eastAsia="黑体" w:hAnsi="黑体" w:hint="eastAsia"/>
          <w:szCs w:val="21"/>
          <w:u w:val="single"/>
        </w:rPr>
        <w:t>___</w:t>
      </w:r>
      <w:r w:rsidR="00B33C37" w:rsidRPr="0049656F">
        <w:rPr>
          <w:rFonts w:ascii="黑体" w:eastAsia="黑体" w:hAnsi="黑体" w:hint="eastAsia"/>
          <w:szCs w:val="21"/>
        </w:rPr>
        <w:t xml:space="preserve">  </w:t>
      </w:r>
      <w:r w:rsidR="00A956ED" w:rsidRPr="0049656F">
        <w:rPr>
          <w:rFonts w:ascii="黑体" w:eastAsia="黑体" w:hAnsi="黑体" w:hint="eastAsia"/>
          <w:szCs w:val="21"/>
        </w:rPr>
        <w:t>专业</w:t>
      </w:r>
      <w:r w:rsidR="00F82E9E">
        <w:rPr>
          <w:rFonts w:ascii="黑体" w:eastAsia="黑体" w:hAnsi="黑体" w:hint="eastAsia"/>
          <w:szCs w:val="21"/>
        </w:rPr>
        <w:t>：</w:t>
      </w:r>
      <w:r w:rsidR="00A956ED" w:rsidRPr="0049656F">
        <w:rPr>
          <w:rFonts w:ascii="黑体" w:eastAsia="黑体" w:hAnsi="黑体" w:hint="eastAsia"/>
          <w:szCs w:val="21"/>
          <w:u w:val="single"/>
        </w:rPr>
        <w:t xml:space="preserve"> </w:t>
      </w:r>
      <w:r w:rsidR="0026476D" w:rsidRPr="0049656F">
        <w:rPr>
          <w:rFonts w:ascii="黑体" w:eastAsia="黑体" w:hAnsi="黑体"/>
          <w:szCs w:val="21"/>
          <w:u w:val="single"/>
        </w:rPr>
        <w:t xml:space="preserve">            </w:t>
      </w:r>
      <w:r w:rsidR="00F82E9E">
        <w:rPr>
          <w:rFonts w:ascii="黑体" w:eastAsia="黑体" w:hAnsi="黑体"/>
          <w:szCs w:val="21"/>
          <w:u w:val="single"/>
        </w:rPr>
        <w:t xml:space="preserve">  </w:t>
      </w:r>
      <w:r w:rsidR="00A956ED" w:rsidRPr="0049656F">
        <w:rPr>
          <w:rFonts w:ascii="黑体" w:eastAsia="黑体" w:hAnsi="黑体"/>
          <w:szCs w:val="21"/>
        </w:rPr>
        <w:t xml:space="preserve">  </w:t>
      </w:r>
      <w:r w:rsidR="00A956ED" w:rsidRPr="0049656F">
        <w:rPr>
          <w:rFonts w:ascii="黑体" w:eastAsia="黑体" w:hAnsi="黑体" w:hint="eastAsia"/>
          <w:szCs w:val="21"/>
        </w:rPr>
        <w:t>导师</w:t>
      </w:r>
      <w:r w:rsidR="00F82E9E">
        <w:rPr>
          <w:rFonts w:ascii="黑体" w:eastAsia="黑体" w:hAnsi="黑体" w:hint="eastAsia"/>
          <w:szCs w:val="21"/>
        </w:rPr>
        <w:t>：</w:t>
      </w:r>
      <w:r w:rsidR="00A956ED" w:rsidRPr="0049656F">
        <w:rPr>
          <w:rFonts w:ascii="黑体" w:eastAsia="黑体" w:hAnsi="黑体" w:hint="eastAsia"/>
          <w:szCs w:val="21"/>
          <w:u w:val="single"/>
        </w:rPr>
        <w:t xml:space="preserve"> </w:t>
      </w:r>
      <w:r w:rsidR="00A956ED" w:rsidRPr="0049656F">
        <w:rPr>
          <w:rFonts w:ascii="黑体" w:eastAsia="黑体" w:hAnsi="黑体"/>
          <w:szCs w:val="21"/>
          <w:u w:val="single"/>
        </w:rPr>
        <w:t xml:space="preserve">            </w:t>
      </w:r>
    </w:p>
    <w:p w:rsidR="00C06B79" w:rsidRPr="0049656F" w:rsidRDefault="00B33C37" w:rsidP="00FF30FF">
      <w:pPr>
        <w:rPr>
          <w:szCs w:val="21"/>
        </w:rPr>
      </w:pPr>
      <w:r w:rsidRPr="0049656F">
        <w:rPr>
          <w:rFonts w:hint="eastAsia"/>
          <w:szCs w:val="21"/>
        </w:rPr>
        <w:t xml:space="preserve">  </w:t>
      </w:r>
      <w:r w:rsidRPr="0049656F">
        <w:rPr>
          <w:szCs w:val="21"/>
        </w:rPr>
        <w:t xml:space="preserve">  </w:t>
      </w:r>
    </w:p>
    <w:p w:rsidR="00C06B79" w:rsidRPr="007054F9" w:rsidRDefault="00441422" w:rsidP="00FF30F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9656F">
        <w:rPr>
          <w:rFonts w:hint="eastAsia"/>
          <w:szCs w:val="21"/>
        </w:rPr>
        <w:t>本</w:t>
      </w:r>
      <w:r w:rsidRPr="0049656F">
        <w:rPr>
          <w:szCs w:val="21"/>
        </w:rPr>
        <w:t>自查清单根据</w:t>
      </w:r>
      <w:r w:rsidRPr="0049656F">
        <w:rPr>
          <w:rFonts w:hint="eastAsia"/>
          <w:szCs w:val="21"/>
        </w:rPr>
        <w:t>北京大学</w:t>
      </w:r>
      <w:r w:rsidRPr="0049656F">
        <w:rPr>
          <w:szCs w:val="21"/>
        </w:rPr>
        <w:t>《</w:t>
      </w:r>
      <w:r w:rsidRPr="0049656F">
        <w:rPr>
          <w:rFonts w:hint="eastAsia"/>
          <w:szCs w:val="21"/>
        </w:rPr>
        <w:t>研究生</w:t>
      </w:r>
      <w:r w:rsidRPr="0049656F">
        <w:rPr>
          <w:szCs w:val="21"/>
        </w:rPr>
        <w:t>学位论文写作指南》</w:t>
      </w:r>
      <w:r w:rsidR="00C06B79" w:rsidRPr="0049656F">
        <w:rPr>
          <w:rFonts w:hint="eastAsia"/>
          <w:szCs w:val="21"/>
        </w:rPr>
        <w:t>（</w:t>
      </w:r>
      <w:r w:rsidR="00C06B79" w:rsidRPr="0049656F">
        <w:rPr>
          <w:rFonts w:hint="eastAsia"/>
          <w:szCs w:val="21"/>
        </w:rPr>
        <w:t>2</w:t>
      </w:r>
      <w:r w:rsidR="00C06B79" w:rsidRPr="0049656F">
        <w:rPr>
          <w:szCs w:val="21"/>
        </w:rPr>
        <w:t>014</w:t>
      </w:r>
      <w:r w:rsidR="00C06B79" w:rsidRPr="0049656F">
        <w:rPr>
          <w:rFonts w:hint="eastAsia"/>
          <w:szCs w:val="21"/>
        </w:rPr>
        <w:t>年</w:t>
      </w:r>
      <w:r w:rsidR="00C06B79" w:rsidRPr="0049656F">
        <w:rPr>
          <w:rFonts w:hint="eastAsia"/>
          <w:szCs w:val="21"/>
        </w:rPr>
        <w:t>5</w:t>
      </w:r>
      <w:r w:rsidR="00C06B79" w:rsidRPr="0049656F">
        <w:rPr>
          <w:rFonts w:hint="eastAsia"/>
          <w:szCs w:val="21"/>
        </w:rPr>
        <w:t>月版）</w:t>
      </w:r>
      <w:r w:rsidRPr="0049656F">
        <w:rPr>
          <w:rFonts w:hint="eastAsia"/>
          <w:szCs w:val="21"/>
        </w:rPr>
        <w:t>及</w:t>
      </w:r>
      <w:r w:rsidRPr="0049656F">
        <w:rPr>
          <w:szCs w:val="21"/>
        </w:rPr>
        <w:t>往年</w:t>
      </w:r>
      <w:r w:rsidRPr="0049656F">
        <w:rPr>
          <w:rFonts w:hint="eastAsia"/>
          <w:szCs w:val="21"/>
        </w:rPr>
        <w:t>经验</w:t>
      </w:r>
      <w:r w:rsidRPr="0049656F">
        <w:rPr>
          <w:szCs w:val="21"/>
        </w:rPr>
        <w:t>编撰而成</w:t>
      </w:r>
      <w:r w:rsidRPr="0049656F">
        <w:rPr>
          <w:rFonts w:hint="eastAsia"/>
          <w:szCs w:val="21"/>
        </w:rPr>
        <w:t>，</w:t>
      </w:r>
      <w:r w:rsidR="00045B2E" w:rsidRPr="0049656F">
        <w:rPr>
          <w:rFonts w:hint="eastAsia"/>
          <w:szCs w:val="21"/>
        </w:rPr>
        <w:t>并做</w:t>
      </w:r>
      <w:r w:rsidR="00045B2E" w:rsidRPr="0049656F">
        <w:rPr>
          <w:szCs w:val="21"/>
        </w:rPr>
        <w:t>了更为细化的要求，</w:t>
      </w:r>
      <w:r w:rsidR="00D46D18" w:rsidRPr="0049656F">
        <w:rPr>
          <w:rFonts w:hint="eastAsia"/>
          <w:szCs w:val="21"/>
        </w:rPr>
        <w:t>旨在</w:t>
      </w:r>
      <w:r w:rsidRPr="0049656F">
        <w:rPr>
          <w:szCs w:val="21"/>
        </w:rPr>
        <w:t>避免</w:t>
      </w:r>
      <w:r w:rsidR="00F710A2" w:rsidRPr="0049656F">
        <w:rPr>
          <w:szCs w:val="21"/>
        </w:rPr>
        <w:t>写作规范</w:t>
      </w:r>
      <w:r w:rsidR="00F710A2" w:rsidRPr="0049656F">
        <w:rPr>
          <w:rFonts w:hint="eastAsia"/>
          <w:szCs w:val="21"/>
        </w:rPr>
        <w:t>中</w:t>
      </w:r>
      <w:r w:rsidR="00F710A2" w:rsidRPr="0049656F">
        <w:rPr>
          <w:szCs w:val="21"/>
        </w:rPr>
        <w:t>的</w:t>
      </w:r>
      <w:r w:rsidRPr="0049656F">
        <w:rPr>
          <w:szCs w:val="21"/>
        </w:rPr>
        <w:t>绝大多数常见错误</w:t>
      </w:r>
      <w:r w:rsidR="00C06B79" w:rsidRPr="0049656F">
        <w:rPr>
          <w:rFonts w:hint="eastAsia"/>
          <w:szCs w:val="21"/>
        </w:rPr>
        <w:t>，</w:t>
      </w:r>
      <w:r w:rsidR="00C06B79" w:rsidRPr="0049656F">
        <w:rPr>
          <w:szCs w:val="21"/>
        </w:rPr>
        <w:t>具体要求请以</w:t>
      </w:r>
      <w:r w:rsidR="007054F9">
        <w:rPr>
          <w:rFonts w:hint="eastAsia"/>
          <w:szCs w:val="21"/>
        </w:rPr>
        <w:t>学校指南为准；</w:t>
      </w:r>
    </w:p>
    <w:p w:rsidR="00B33C37" w:rsidRPr="0049656F" w:rsidRDefault="00B33C37" w:rsidP="00FF30F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9656F">
        <w:rPr>
          <w:szCs w:val="21"/>
        </w:rPr>
        <w:t>请</w:t>
      </w:r>
      <w:r w:rsidR="007054F9">
        <w:rPr>
          <w:szCs w:val="21"/>
        </w:rPr>
        <w:t>在下表</w:t>
      </w:r>
      <w:r w:rsidRPr="0049656F">
        <w:rPr>
          <w:szCs w:val="21"/>
        </w:rPr>
        <w:t>自查结果中逐项回应</w:t>
      </w:r>
      <w:r w:rsidRPr="0049656F">
        <w:rPr>
          <w:rFonts w:hint="eastAsia"/>
          <w:szCs w:val="21"/>
        </w:rPr>
        <w:t>自查</w:t>
      </w:r>
      <w:r w:rsidRPr="0049656F">
        <w:rPr>
          <w:szCs w:val="21"/>
        </w:rPr>
        <w:t>结果</w:t>
      </w:r>
      <w:r w:rsidRPr="0049656F">
        <w:rPr>
          <w:rFonts w:hint="eastAsia"/>
          <w:szCs w:val="21"/>
        </w:rPr>
        <w:t>（填写</w:t>
      </w:r>
      <w:r w:rsidRPr="0029479F">
        <w:rPr>
          <w:rFonts w:ascii="宋体" w:hAnsi="宋体"/>
          <w:szCs w:val="21"/>
        </w:rPr>
        <w:t>“</w:t>
      </w:r>
      <w:r w:rsidR="000441F1" w:rsidRPr="00EA043E">
        <w:rPr>
          <w:rFonts w:ascii="宋体" w:hAnsi="宋体" w:hint="eastAsia"/>
          <w:b/>
          <w:szCs w:val="21"/>
        </w:rPr>
        <w:t>符合要求</w:t>
      </w:r>
      <w:r w:rsidRPr="0029479F">
        <w:rPr>
          <w:rFonts w:ascii="宋体" w:hAnsi="宋体"/>
          <w:szCs w:val="21"/>
        </w:rPr>
        <w:t>”</w:t>
      </w:r>
      <w:r w:rsidRPr="0029479F">
        <w:rPr>
          <w:rFonts w:ascii="宋体" w:hAnsi="宋体" w:hint="eastAsia"/>
          <w:szCs w:val="21"/>
        </w:rPr>
        <w:t>、</w:t>
      </w:r>
      <w:r w:rsidRPr="0029479F">
        <w:rPr>
          <w:rFonts w:ascii="宋体" w:hAnsi="宋体"/>
          <w:szCs w:val="21"/>
        </w:rPr>
        <w:t>“</w:t>
      </w:r>
      <w:r w:rsidRPr="00EA043E">
        <w:rPr>
          <w:rFonts w:ascii="宋体" w:hAnsi="宋体" w:hint="eastAsia"/>
          <w:b/>
          <w:szCs w:val="21"/>
        </w:rPr>
        <w:t>无</w:t>
      </w:r>
      <w:r w:rsidRPr="0029479F">
        <w:rPr>
          <w:rFonts w:ascii="宋体" w:hAnsi="宋体"/>
          <w:szCs w:val="21"/>
        </w:rPr>
        <w:t>”</w:t>
      </w:r>
      <w:r w:rsidRPr="0029479F">
        <w:rPr>
          <w:rFonts w:ascii="宋体" w:hAnsi="宋体" w:hint="eastAsia"/>
          <w:szCs w:val="21"/>
        </w:rPr>
        <w:t>、</w:t>
      </w:r>
      <w:r w:rsidRPr="0029479F">
        <w:rPr>
          <w:rFonts w:ascii="宋体" w:hAnsi="宋体"/>
          <w:szCs w:val="21"/>
        </w:rPr>
        <w:t>“</w:t>
      </w:r>
      <w:r w:rsidRPr="00EA043E">
        <w:rPr>
          <w:rFonts w:ascii="宋体" w:hAnsi="宋体" w:hint="eastAsia"/>
          <w:b/>
          <w:szCs w:val="21"/>
        </w:rPr>
        <w:t>已按</w:t>
      </w:r>
      <w:r w:rsidRPr="00EA043E">
        <w:rPr>
          <w:rFonts w:ascii="宋体" w:hAnsi="宋体"/>
          <w:b/>
          <w:szCs w:val="21"/>
        </w:rPr>
        <w:t>要求修改</w:t>
      </w:r>
      <w:r w:rsidRPr="0029479F">
        <w:rPr>
          <w:rFonts w:ascii="宋体" w:hAnsi="宋体"/>
          <w:szCs w:val="21"/>
        </w:rPr>
        <w:t>”</w:t>
      </w:r>
      <w:r w:rsidR="0029479F">
        <w:rPr>
          <w:rFonts w:ascii="宋体" w:hAnsi="宋体" w:hint="eastAsia"/>
          <w:szCs w:val="21"/>
        </w:rPr>
        <w:t>、“</w:t>
      </w:r>
      <w:r w:rsidR="009B4FA2" w:rsidRPr="00EA043E">
        <w:rPr>
          <w:rFonts w:ascii="宋体" w:hAnsi="宋体" w:hint="eastAsia"/>
          <w:b/>
          <w:szCs w:val="21"/>
        </w:rPr>
        <w:t>提交最终版论文时</w:t>
      </w:r>
      <w:r w:rsidR="0029479F" w:rsidRPr="00EA043E">
        <w:rPr>
          <w:rFonts w:ascii="宋体" w:hAnsi="宋体" w:hint="eastAsia"/>
          <w:b/>
          <w:szCs w:val="21"/>
        </w:rPr>
        <w:t>完成</w:t>
      </w:r>
      <w:r w:rsidR="0029479F">
        <w:rPr>
          <w:rFonts w:ascii="宋体" w:hAnsi="宋体" w:hint="eastAsia"/>
          <w:szCs w:val="21"/>
        </w:rPr>
        <w:t>”</w:t>
      </w:r>
      <w:r w:rsidRPr="0049656F">
        <w:rPr>
          <w:rFonts w:hint="eastAsia"/>
          <w:szCs w:val="21"/>
        </w:rPr>
        <w:t>等）</w:t>
      </w:r>
      <w:r w:rsidR="00C06B79" w:rsidRPr="0049656F">
        <w:rPr>
          <w:rFonts w:hint="eastAsia"/>
          <w:szCs w:val="21"/>
        </w:rPr>
        <w:t>，</w:t>
      </w:r>
      <w:r w:rsidR="005337A0" w:rsidRPr="0049656F">
        <w:rPr>
          <w:szCs w:val="21"/>
        </w:rPr>
        <w:t>自查后</w:t>
      </w:r>
      <w:r w:rsidR="005337A0" w:rsidRPr="008A298F">
        <w:rPr>
          <w:rFonts w:hint="eastAsia"/>
          <w:b/>
          <w:szCs w:val="21"/>
        </w:rPr>
        <w:t>双面打印</w:t>
      </w:r>
      <w:r w:rsidR="005337A0" w:rsidRPr="0049656F">
        <w:rPr>
          <w:szCs w:val="21"/>
        </w:rPr>
        <w:t>，</w:t>
      </w:r>
      <w:r w:rsidR="007054F9">
        <w:rPr>
          <w:szCs w:val="21"/>
        </w:rPr>
        <w:t>在论文送呈本中心进行预审时一并</w:t>
      </w:r>
      <w:r w:rsidR="005337A0" w:rsidRPr="0049656F">
        <w:rPr>
          <w:szCs w:val="21"/>
        </w:rPr>
        <w:t>签字提交。</w:t>
      </w:r>
    </w:p>
    <w:p w:rsidR="00B33C37" w:rsidRPr="0049656F" w:rsidRDefault="00B33C37">
      <w:pPr>
        <w:rPr>
          <w:szCs w:val="21"/>
        </w:rPr>
      </w:pPr>
    </w:p>
    <w:tbl>
      <w:tblPr>
        <w:tblStyle w:val="a4"/>
        <w:tblW w:w="9183" w:type="dxa"/>
        <w:tblLook w:val="04A0" w:firstRow="1" w:lastRow="0" w:firstColumn="1" w:lastColumn="0" w:noHBand="0" w:noVBand="1"/>
      </w:tblPr>
      <w:tblGrid>
        <w:gridCol w:w="719"/>
        <w:gridCol w:w="6852"/>
        <w:gridCol w:w="1612"/>
      </w:tblGrid>
      <w:tr w:rsidR="008850E0" w:rsidRPr="0049656F" w:rsidTr="00D35377">
        <w:trPr>
          <w:trHeight w:val="164"/>
        </w:trPr>
        <w:tc>
          <w:tcPr>
            <w:tcW w:w="719" w:type="dxa"/>
          </w:tcPr>
          <w:p w:rsidR="008850E0" w:rsidRPr="0049656F" w:rsidRDefault="008850E0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序号</w:t>
            </w:r>
          </w:p>
        </w:tc>
        <w:tc>
          <w:tcPr>
            <w:tcW w:w="6852" w:type="dxa"/>
          </w:tcPr>
          <w:p w:rsidR="008850E0" w:rsidRPr="0049656F" w:rsidRDefault="008850E0" w:rsidP="00EA043E">
            <w:pPr>
              <w:ind w:firstLineChars="1500" w:firstLine="3150"/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要求</w:t>
            </w:r>
          </w:p>
        </w:tc>
        <w:tc>
          <w:tcPr>
            <w:tcW w:w="1610" w:type="dxa"/>
          </w:tcPr>
          <w:p w:rsidR="008850E0" w:rsidRPr="0049656F" w:rsidRDefault="008850E0" w:rsidP="00A103F0">
            <w:pPr>
              <w:ind w:firstLineChars="100" w:firstLine="210"/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自查</w:t>
            </w:r>
            <w:r w:rsidRPr="0049656F">
              <w:rPr>
                <w:szCs w:val="21"/>
              </w:rPr>
              <w:t>结果</w:t>
            </w:r>
          </w:p>
        </w:tc>
      </w:tr>
      <w:tr w:rsidR="008850E0" w:rsidRPr="0049656F" w:rsidTr="00D35377">
        <w:trPr>
          <w:trHeight w:val="164"/>
        </w:trPr>
        <w:tc>
          <w:tcPr>
            <w:tcW w:w="9183" w:type="dxa"/>
            <w:gridSpan w:val="3"/>
          </w:tcPr>
          <w:p w:rsidR="008850E0" w:rsidRPr="004077AE" w:rsidRDefault="00397224" w:rsidP="00B33C37">
            <w:pPr>
              <w:jc w:val="center"/>
              <w:rPr>
                <w:b/>
                <w:szCs w:val="21"/>
              </w:rPr>
            </w:pPr>
            <w:r w:rsidRPr="004077AE">
              <w:rPr>
                <w:rFonts w:hint="eastAsia"/>
                <w:b/>
                <w:szCs w:val="21"/>
              </w:rPr>
              <w:t>整体写作</w:t>
            </w:r>
          </w:p>
        </w:tc>
      </w:tr>
      <w:tr w:rsidR="00911032" w:rsidRPr="0049656F" w:rsidTr="00D35377">
        <w:trPr>
          <w:trHeight w:val="333"/>
        </w:trPr>
        <w:tc>
          <w:tcPr>
            <w:tcW w:w="719" w:type="dxa"/>
          </w:tcPr>
          <w:p w:rsidR="00911032" w:rsidRPr="0049656F" w:rsidRDefault="00911032" w:rsidP="00B33C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52" w:type="dxa"/>
          </w:tcPr>
          <w:p w:rsidR="00911032" w:rsidRPr="0049656F" w:rsidRDefault="00911032" w:rsidP="004757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位论文是一篇（或一组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篇以上）相关论文组成的一篇）系统完整的、有创造性的学术论文</w:t>
            </w:r>
            <w:r w:rsidR="00226D1E">
              <w:rPr>
                <w:rFonts w:hint="eastAsia"/>
                <w:szCs w:val="21"/>
              </w:rPr>
              <w:t>，不能是几块</w:t>
            </w:r>
            <w:r w:rsidR="004077AE">
              <w:rPr>
                <w:rFonts w:hint="eastAsia"/>
                <w:szCs w:val="21"/>
              </w:rPr>
              <w:t>相关性不大的</w:t>
            </w:r>
            <w:r w:rsidR="00226D1E">
              <w:rPr>
                <w:rFonts w:hint="eastAsia"/>
                <w:szCs w:val="21"/>
              </w:rPr>
              <w:t>工作拼凑在一起</w:t>
            </w:r>
          </w:p>
        </w:tc>
        <w:tc>
          <w:tcPr>
            <w:tcW w:w="1610" w:type="dxa"/>
          </w:tcPr>
          <w:p w:rsidR="00911032" w:rsidRPr="0049656F" w:rsidRDefault="00911032" w:rsidP="00B33C37">
            <w:pPr>
              <w:rPr>
                <w:szCs w:val="21"/>
              </w:rPr>
            </w:pPr>
          </w:p>
        </w:tc>
      </w:tr>
      <w:tr w:rsidR="00911032" w:rsidRPr="0049656F" w:rsidTr="00D35377">
        <w:trPr>
          <w:trHeight w:val="155"/>
        </w:trPr>
        <w:tc>
          <w:tcPr>
            <w:tcW w:w="719" w:type="dxa"/>
          </w:tcPr>
          <w:p w:rsidR="00911032" w:rsidRDefault="00911032" w:rsidP="00B33C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52" w:type="dxa"/>
          </w:tcPr>
          <w:p w:rsidR="00911032" w:rsidRPr="0049656F" w:rsidRDefault="00911032" w:rsidP="004757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位论文内容</w:t>
            </w:r>
            <w:r w:rsidR="00226D1E">
              <w:rPr>
                <w:rFonts w:hint="eastAsia"/>
                <w:szCs w:val="21"/>
              </w:rPr>
              <w:t>全部由</w:t>
            </w:r>
            <w:r>
              <w:rPr>
                <w:rFonts w:hint="eastAsia"/>
                <w:szCs w:val="21"/>
              </w:rPr>
              <w:t>研究生本人独立完成</w:t>
            </w:r>
          </w:p>
        </w:tc>
        <w:tc>
          <w:tcPr>
            <w:tcW w:w="1610" w:type="dxa"/>
          </w:tcPr>
          <w:p w:rsidR="00911032" w:rsidRPr="0049656F" w:rsidRDefault="00911032" w:rsidP="00B33C37">
            <w:pPr>
              <w:rPr>
                <w:szCs w:val="21"/>
              </w:rPr>
            </w:pPr>
          </w:p>
        </w:tc>
      </w:tr>
      <w:tr w:rsidR="005A37FB" w:rsidRPr="0049656F" w:rsidTr="00D35377">
        <w:trPr>
          <w:trHeight w:val="164"/>
        </w:trPr>
        <w:tc>
          <w:tcPr>
            <w:tcW w:w="719" w:type="dxa"/>
          </w:tcPr>
          <w:p w:rsidR="005A37FB" w:rsidRDefault="005A37FB" w:rsidP="00B33C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52" w:type="dxa"/>
          </w:tcPr>
          <w:p w:rsidR="005A37FB" w:rsidRPr="0049656F" w:rsidRDefault="005A37FB" w:rsidP="0047579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对于论文中与他人合作的部分明确各自分工与贡献</w:t>
            </w:r>
          </w:p>
        </w:tc>
        <w:tc>
          <w:tcPr>
            <w:tcW w:w="1610" w:type="dxa"/>
          </w:tcPr>
          <w:p w:rsidR="005A37FB" w:rsidRPr="0049656F" w:rsidRDefault="005A37FB" w:rsidP="00B33C37">
            <w:pPr>
              <w:rPr>
                <w:szCs w:val="21"/>
              </w:rPr>
            </w:pPr>
          </w:p>
        </w:tc>
      </w:tr>
      <w:tr w:rsidR="005A37FB" w:rsidRPr="0049656F" w:rsidTr="00D35377">
        <w:trPr>
          <w:trHeight w:val="164"/>
        </w:trPr>
        <w:tc>
          <w:tcPr>
            <w:tcW w:w="719" w:type="dxa"/>
          </w:tcPr>
          <w:p w:rsidR="005A37FB" w:rsidRDefault="005A37FB" w:rsidP="00B33C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852" w:type="dxa"/>
          </w:tcPr>
          <w:p w:rsidR="005A37FB" w:rsidRPr="0049656F" w:rsidRDefault="005A37FB" w:rsidP="0047579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他人的重要陈述</w:t>
            </w:r>
            <w:r>
              <w:rPr>
                <w:rFonts w:hint="eastAsia"/>
                <w:szCs w:val="21"/>
              </w:rPr>
              <w:t>和实验结果</w:t>
            </w:r>
            <w:r w:rsidRPr="0049656F">
              <w:rPr>
                <w:szCs w:val="21"/>
              </w:rPr>
              <w:t>都已给出相应的引用</w:t>
            </w:r>
          </w:p>
        </w:tc>
        <w:tc>
          <w:tcPr>
            <w:tcW w:w="1610" w:type="dxa"/>
          </w:tcPr>
          <w:p w:rsidR="005A37FB" w:rsidRPr="0049656F" w:rsidRDefault="005A37FB" w:rsidP="00B33C37">
            <w:pPr>
              <w:rPr>
                <w:szCs w:val="21"/>
              </w:rPr>
            </w:pPr>
          </w:p>
        </w:tc>
      </w:tr>
      <w:tr w:rsidR="00B33C37" w:rsidRPr="0049656F" w:rsidTr="00D35377">
        <w:trPr>
          <w:trHeight w:val="333"/>
        </w:trPr>
        <w:tc>
          <w:tcPr>
            <w:tcW w:w="719" w:type="dxa"/>
          </w:tcPr>
          <w:p w:rsidR="00B33C37" w:rsidRPr="0049656F" w:rsidRDefault="005A37FB" w:rsidP="00B33C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852" w:type="dxa"/>
          </w:tcPr>
          <w:p w:rsidR="00B33C37" w:rsidRPr="0049656F" w:rsidRDefault="005A37FB" w:rsidP="004757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位论文总体查重率低于</w:t>
            </w:r>
            <w:r>
              <w:rPr>
                <w:rFonts w:hint="eastAsia"/>
                <w:szCs w:val="21"/>
              </w:rPr>
              <w:t>10%</w:t>
            </w:r>
            <w:r w:rsidR="00096521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且文中未出现大片拷贝文献或他人的文字描述（包括实验方法部分）</w:t>
            </w:r>
          </w:p>
        </w:tc>
        <w:tc>
          <w:tcPr>
            <w:tcW w:w="1610" w:type="dxa"/>
          </w:tcPr>
          <w:p w:rsidR="00B33C37" w:rsidRPr="0049656F" w:rsidRDefault="00B33C37" w:rsidP="00B33C37">
            <w:pPr>
              <w:rPr>
                <w:szCs w:val="21"/>
              </w:rPr>
            </w:pPr>
          </w:p>
        </w:tc>
      </w:tr>
      <w:tr w:rsidR="00226D1E" w:rsidRPr="0049656F" w:rsidTr="00D35377">
        <w:trPr>
          <w:trHeight w:val="333"/>
        </w:trPr>
        <w:tc>
          <w:tcPr>
            <w:tcW w:w="719" w:type="dxa"/>
          </w:tcPr>
          <w:p w:rsidR="00226D1E" w:rsidRDefault="00226D1E" w:rsidP="00B33C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852" w:type="dxa"/>
          </w:tcPr>
          <w:p w:rsidR="00226D1E" w:rsidRPr="0049656F" w:rsidRDefault="00226D1E" w:rsidP="00B33C37">
            <w:pPr>
              <w:rPr>
                <w:szCs w:val="21"/>
              </w:rPr>
            </w:pPr>
            <w:r w:rsidRPr="004C2008">
              <w:rPr>
                <w:rFonts w:ascii="Times New Roman" w:hAnsi="Times New Roman" w:cs="Times New Roman" w:hint="eastAsia"/>
                <w:szCs w:val="21"/>
              </w:rPr>
              <w:t>论文中所出现的图如果是</w:t>
            </w:r>
            <w:r>
              <w:rPr>
                <w:rFonts w:ascii="Times New Roman" w:hAnsi="Times New Roman" w:cs="Times New Roman" w:hint="eastAsia"/>
                <w:szCs w:val="21"/>
              </w:rPr>
              <w:t>直接从文献中拷贝</w:t>
            </w:r>
            <w:r w:rsidR="00F77987">
              <w:rPr>
                <w:rFonts w:ascii="Times New Roman" w:hAnsi="Times New Roman" w:cs="Times New Roman" w:hint="eastAsia"/>
                <w:szCs w:val="21"/>
              </w:rPr>
              <w:t>或截取</w:t>
            </w:r>
            <w:r w:rsidRPr="004C2008">
              <w:rPr>
                <w:rFonts w:ascii="Times New Roman" w:hAnsi="Times New Roman" w:cs="Times New Roman" w:hint="eastAsia"/>
                <w:szCs w:val="21"/>
              </w:rPr>
              <w:t>的图，需标明出处（引用文献），保证分辨率，并添加图释</w:t>
            </w:r>
          </w:p>
        </w:tc>
        <w:tc>
          <w:tcPr>
            <w:tcW w:w="1610" w:type="dxa"/>
          </w:tcPr>
          <w:p w:rsidR="00226D1E" w:rsidRPr="0049656F" w:rsidRDefault="00226D1E" w:rsidP="00B33C37">
            <w:pPr>
              <w:rPr>
                <w:szCs w:val="21"/>
              </w:rPr>
            </w:pPr>
          </w:p>
        </w:tc>
      </w:tr>
      <w:tr w:rsidR="00B33C37" w:rsidRPr="0049656F" w:rsidTr="00D35377">
        <w:trPr>
          <w:trHeight w:val="164"/>
        </w:trPr>
        <w:tc>
          <w:tcPr>
            <w:tcW w:w="719" w:type="dxa"/>
          </w:tcPr>
          <w:p w:rsidR="00B33C37" w:rsidRPr="0049656F" w:rsidRDefault="00397224" w:rsidP="00B33C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852" w:type="dxa"/>
          </w:tcPr>
          <w:p w:rsidR="00B33C37" w:rsidRPr="0049656F" w:rsidRDefault="00C06B79" w:rsidP="00B33C37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论文中无</w:t>
            </w:r>
            <w:r w:rsidR="00B33C37" w:rsidRPr="0049656F">
              <w:rPr>
                <w:szCs w:val="21"/>
              </w:rPr>
              <w:t>过度口语化的语句</w:t>
            </w:r>
            <w:r w:rsidR="00BE24A6" w:rsidRPr="0049656F">
              <w:rPr>
                <w:rFonts w:hint="eastAsia"/>
                <w:szCs w:val="21"/>
              </w:rPr>
              <w:t>，写作符合中文语法规范和习惯</w:t>
            </w:r>
          </w:p>
        </w:tc>
        <w:tc>
          <w:tcPr>
            <w:tcW w:w="1610" w:type="dxa"/>
          </w:tcPr>
          <w:p w:rsidR="00B33C37" w:rsidRPr="0049656F" w:rsidRDefault="00B33C37" w:rsidP="00B33C37">
            <w:pPr>
              <w:rPr>
                <w:szCs w:val="21"/>
              </w:rPr>
            </w:pPr>
          </w:p>
        </w:tc>
      </w:tr>
      <w:tr w:rsidR="00B33C37" w:rsidRPr="0049656F" w:rsidTr="00D35377">
        <w:trPr>
          <w:trHeight w:val="164"/>
        </w:trPr>
        <w:tc>
          <w:tcPr>
            <w:tcW w:w="719" w:type="dxa"/>
          </w:tcPr>
          <w:p w:rsidR="00B33C37" w:rsidRPr="0049656F" w:rsidRDefault="00397224" w:rsidP="00B33C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852" w:type="dxa"/>
          </w:tcPr>
          <w:p w:rsidR="00B33C37" w:rsidRPr="0049656F" w:rsidRDefault="0047579A" w:rsidP="0047579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论文中无英语</w:t>
            </w:r>
            <w:r w:rsidRPr="0049656F">
              <w:rPr>
                <w:szCs w:val="21"/>
              </w:rPr>
              <w:t>语法式</w:t>
            </w:r>
            <w:r w:rsidRPr="0049656F">
              <w:rPr>
                <w:rFonts w:hint="eastAsia"/>
                <w:szCs w:val="21"/>
              </w:rPr>
              <w:t>的语</w:t>
            </w:r>
            <w:bookmarkStart w:id="0" w:name="_GoBack"/>
            <w:bookmarkEnd w:id="0"/>
            <w:r w:rsidRPr="0049656F">
              <w:rPr>
                <w:rFonts w:hint="eastAsia"/>
                <w:szCs w:val="21"/>
              </w:rPr>
              <w:t>句</w:t>
            </w:r>
            <w:r w:rsidR="00E3005E">
              <w:rPr>
                <w:rFonts w:hint="eastAsia"/>
                <w:szCs w:val="21"/>
              </w:rPr>
              <w:t>，无中英文混杂表述（专业术语除外）</w:t>
            </w:r>
          </w:p>
        </w:tc>
        <w:tc>
          <w:tcPr>
            <w:tcW w:w="1610" w:type="dxa"/>
          </w:tcPr>
          <w:p w:rsidR="00B33C37" w:rsidRPr="0049656F" w:rsidRDefault="00B33C37" w:rsidP="00B33C37">
            <w:pPr>
              <w:rPr>
                <w:szCs w:val="21"/>
              </w:rPr>
            </w:pPr>
          </w:p>
        </w:tc>
      </w:tr>
      <w:tr w:rsidR="00B33C37" w:rsidRPr="0049656F" w:rsidTr="00D35377">
        <w:trPr>
          <w:trHeight w:val="333"/>
        </w:trPr>
        <w:tc>
          <w:tcPr>
            <w:tcW w:w="719" w:type="dxa"/>
          </w:tcPr>
          <w:p w:rsidR="00B33C37" w:rsidRPr="0049656F" w:rsidRDefault="00397224" w:rsidP="00B33C37">
            <w:pPr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6852" w:type="dxa"/>
          </w:tcPr>
          <w:p w:rsidR="00B33C37" w:rsidRPr="0049656F" w:rsidRDefault="006445B3" w:rsidP="00B33C37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论文中未</w:t>
            </w:r>
            <w:r w:rsidRPr="0049656F">
              <w:rPr>
                <w:szCs w:val="21"/>
              </w:rPr>
              <w:t>出现</w:t>
            </w:r>
            <w:r w:rsidRPr="0049656F">
              <w:rPr>
                <w:szCs w:val="21"/>
              </w:rPr>
              <w:t>“</w:t>
            </w:r>
            <w:r w:rsidRPr="0049656F">
              <w:rPr>
                <w:rFonts w:hint="eastAsia"/>
                <w:szCs w:val="21"/>
              </w:rPr>
              <w:t>我如何如何</w:t>
            </w:r>
            <w:r w:rsidRPr="0049656F">
              <w:rPr>
                <w:szCs w:val="21"/>
              </w:rPr>
              <w:t>”</w:t>
            </w:r>
            <w:r w:rsidRPr="0049656F">
              <w:rPr>
                <w:rFonts w:hint="eastAsia"/>
                <w:szCs w:val="21"/>
              </w:rPr>
              <w:t>的</w:t>
            </w:r>
            <w:r w:rsidRPr="0049656F">
              <w:rPr>
                <w:szCs w:val="21"/>
              </w:rPr>
              <w:t>描述</w:t>
            </w:r>
            <w:r w:rsidRPr="0049656F">
              <w:rPr>
                <w:rFonts w:hint="eastAsia"/>
                <w:szCs w:val="21"/>
              </w:rPr>
              <w:t>，而采用</w:t>
            </w:r>
            <w:r w:rsidRPr="0049656F">
              <w:rPr>
                <w:szCs w:val="21"/>
              </w:rPr>
              <w:t>“</w:t>
            </w:r>
            <w:r w:rsidRPr="0049656F">
              <w:rPr>
                <w:rFonts w:hint="eastAsia"/>
                <w:szCs w:val="21"/>
              </w:rPr>
              <w:t>本工作如何如何</w:t>
            </w:r>
            <w:r w:rsidRPr="0049656F">
              <w:rPr>
                <w:szCs w:val="21"/>
              </w:rPr>
              <w:t>”</w:t>
            </w:r>
            <w:r w:rsidRPr="0049656F">
              <w:rPr>
                <w:rFonts w:hint="eastAsia"/>
                <w:szCs w:val="21"/>
              </w:rPr>
              <w:t>、</w:t>
            </w:r>
            <w:r w:rsidRPr="0049656F">
              <w:rPr>
                <w:szCs w:val="21"/>
              </w:rPr>
              <w:t>“</w:t>
            </w:r>
            <w:r w:rsidRPr="0049656F">
              <w:rPr>
                <w:rFonts w:hint="eastAsia"/>
                <w:szCs w:val="21"/>
              </w:rPr>
              <w:t>本课题如何如何</w:t>
            </w:r>
            <w:r w:rsidRPr="0049656F">
              <w:rPr>
                <w:szCs w:val="21"/>
              </w:rPr>
              <w:t>”</w:t>
            </w:r>
            <w:r w:rsidRPr="0049656F">
              <w:rPr>
                <w:rFonts w:hint="eastAsia"/>
                <w:szCs w:val="21"/>
              </w:rPr>
              <w:t>等</w:t>
            </w:r>
            <w:r w:rsidRPr="0049656F">
              <w:rPr>
                <w:szCs w:val="21"/>
              </w:rPr>
              <w:t>描述</w:t>
            </w:r>
          </w:p>
        </w:tc>
        <w:tc>
          <w:tcPr>
            <w:tcW w:w="1610" w:type="dxa"/>
          </w:tcPr>
          <w:p w:rsidR="00B33C37" w:rsidRPr="0049656F" w:rsidRDefault="00B33C37" w:rsidP="00B33C37">
            <w:pPr>
              <w:rPr>
                <w:szCs w:val="21"/>
              </w:rPr>
            </w:pPr>
          </w:p>
        </w:tc>
      </w:tr>
      <w:tr w:rsidR="00B33C37" w:rsidRPr="0049656F" w:rsidTr="00D35377">
        <w:trPr>
          <w:trHeight w:val="333"/>
        </w:trPr>
        <w:tc>
          <w:tcPr>
            <w:tcW w:w="719" w:type="dxa"/>
          </w:tcPr>
          <w:p w:rsidR="00B33C37" w:rsidRPr="0049656F" w:rsidRDefault="00397224" w:rsidP="00B33C37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6852" w:type="dxa"/>
          </w:tcPr>
          <w:p w:rsidR="00B33C37" w:rsidRPr="0049656F" w:rsidRDefault="00226D1E" w:rsidP="004414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论文写作保证实事求是和客观描述，对于</w:t>
            </w:r>
            <w:r w:rsidR="00B33C37" w:rsidRPr="0049656F">
              <w:rPr>
                <w:rFonts w:hint="eastAsia"/>
                <w:szCs w:val="21"/>
              </w:rPr>
              <w:t>“首次”的、</w:t>
            </w:r>
            <w:r w:rsidR="00B33C37" w:rsidRPr="0049656F">
              <w:rPr>
                <w:szCs w:val="21"/>
              </w:rPr>
              <w:t>“</w:t>
            </w:r>
            <w:r w:rsidR="00B33C37" w:rsidRPr="0049656F">
              <w:rPr>
                <w:rFonts w:hint="eastAsia"/>
                <w:szCs w:val="21"/>
              </w:rPr>
              <w:t>领先</w:t>
            </w:r>
            <w:r w:rsidR="00B33C37" w:rsidRPr="0049656F">
              <w:rPr>
                <w:szCs w:val="21"/>
              </w:rPr>
              <w:t>”</w:t>
            </w:r>
            <w:r w:rsidR="00B33C37" w:rsidRPr="0049656F">
              <w:rPr>
                <w:rFonts w:hint="eastAsia"/>
                <w:szCs w:val="21"/>
              </w:rPr>
              <w:t>的、</w:t>
            </w:r>
            <w:r w:rsidR="00441422" w:rsidRPr="0049656F">
              <w:rPr>
                <w:szCs w:val="21"/>
              </w:rPr>
              <w:t>“</w:t>
            </w:r>
            <w:r w:rsidR="00441422" w:rsidRPr="0049656F">
              <w:rPr>
                <w:rFonts w:hint="eastAsia"/>
                <w:szCs w:val="21"/>
              </w:rPr>
              <w:t>最</w:t>
            </w:r>
            <w:r w:rsidR="00441422" w:rsidRPr="0049656F">
              <w:rPr>
                <w:szCs w:val="21"/>
              </w:rPr>
              <w:t>…”</w:t>
            </w:r>
            <w:r w:rsidR="00441422" w:rsidRPr="0049656F">
              <w:rPr>
                <w:rFonts w:hint="eastAsia"/>
                <w:szCs w:val="21"/>
              </w:rPr>
              <w:t>的、</w:t>
            </w:r>
            <w:r w:rsidR="00B33C37" w:rsidRPr="0049656F">
              <w:rPr>
                <w:szCs w:val="21"/>
              </w:rPr>
              <w:t>“</w:t>
            </w:r>
            <w:r w:rsidR="00B33C37" w:rsidRPr="0049656F">
              <w:rPr>
                <w:rFonts w:hint="eastAsia"/>
                <w:szCs w:val="21"/>
              </w:rPr>
              <w:t>填补空白</w:t>
            </w:r>
            <w:r w:rsidR="00B33C37" w:rsidRPr="0049656F">
              <w:rPr>
                <w:szCs w:val="21"/>
              </w:rPr>
              <w:t>”</w:t>
            </w:r>
            <w:r w:rsidR="00B33C37" w:rsidRPr="0049656F">
              <w:rPr>
                <w:rFonts w:hint="eastAsia"/>
                <w:szCs w:val="21"/>
              </w:rPr>
              <w:t>等</w:t>
            </w:r>
            <w:r>
              <w:rPr>
                <w:szCs w:val="21"/>
              </w:rPr>
              <w:t>说法</w:t>
            </w:r>
            <w:r w:rsidR="00B33C37" w:rsidRPr="0049656F">
              <w:rPr>
                <w:szCs w:val="21"/>
              </w:rPr>
              <w:t>，已经过</w:t>
            </w:r>
            <w:r w:rsidR="00B33C37" w:rsidRPr="0049656F">
              <w:rPr>
                <w:rFonts w:hint="eastAsia"/>
                <w:szCs w:val="21"/>
              </w:rPr>
              <w:t>认真</w:t>
            </w:r>
            <w:r w:rsidR="00B33C37" w:rsidRPr="0049656F">
              <w:rPr>
                <w:szCs w:val="21"/>
              </w:rPr>
              <w:t>调研，具有足够证据</w:t>
            </w:r>
          </w:p>
        </w:tc>
        <w:tc>
          <w:tcPr>
            <w:tcW w:w="1610" w:type="dxa"/>
          </w:tcPr>
          <w:p w:rsidR="00B33C37" w:rsidRPr="0049656F" w:rsidRDefault="00B33C37" w:rsidP="00B33C37">
            <w:pPr>
              <w:rPr>
                <w:szCs w:val="21"/>
              </w:rPr>
            </w:pPr>
          </w:p>
        </w:tc>
      </w:tr>
      <w:tr w:rsidR="002B2C58" w:rsidRPr="0049656F" w:rsidTr="00D35377">
        <w:trPr>
          <w:trHeight w:val="155"/>
        </w:trPr>
        <w:tc>
          <w:tcPr>
            <w:tcW w:w="719" w:type="dxa"/>
          </w:tcPr>
          <w:p w:rsidR="002B2C58" w:rsidRPr="0049656F" w:rsidRDefault="00397224" w:rsidP="002B2C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6852" w:type="dxa"/>
          </w:tcPr>
          <w:p w:rsidR="002B2C58" w:rsidRPr="0049656F" w:rsidRDefault="00C06B79" w:rsidP="002B2C58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论文</w:t>
            </w:r>
            <w:r w:rsidRPr="0049656F">
              <w:rPr>
                <w:szCs w:val="21"/>
              </w:rPr>
              <w:t>中</w:t>
            </w:r>
            <w:r w:rsidR="002B2C58" w:rsidRPr="0049656F">
              <w:rPr>
                <w:rFonts w:hint="eastAsia"/>
                <w:szCs w:val="21"/>
              </w:rPr>
              <w:t>无</w:t>
            </w:r>
            <w:r w:rsidR="002B2C58" w:rsidRPr="0049656F">
              <w:rPr>
                <w:szCs w:val="21"/>
              </w:rPr>
              <w:t>错别字</w:t>
            </w:r>
          </w:p>
        </w:tc>
        <w:tc>
          <w:tcPr>
            <w:tcW w:w="1610" w:type="dxa"/>
          </w:tcPr>
          <w:p w:rsidR="002B2C58" w:rsidRPr="0049656F" w:rsidRDefault="002B2C58" w:rsidP="002B2C58">
            <w:pPr>
              <w:rPr>
                <w:szCs w:val="21"/>
              </w:rPr>
            </w:pPr>
          </w:p>
        </w:tc>
      </w:tr>
      <w:tr w:rsidR="002B2C58" w:rsidRPr="0049656F" w:rsidTr="00D35377">
        <w:trPr>
          <w:trHeight w:val="164"/>
        </w:trPr>
        <w:tc>
          <w:tcPr>
            <w:tcW w:w="719" w:type="dxa"/>
          </w:tcPr>
          <w:p w:rsidR="002B2C58" w:rsidRPr="0049656F" w:rsidRDefault="00397224" w:rsidP="002B2C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6852" w:type="dxa"/>
          </w:tcPr>
          <w:p w:rsidR="002B2C58" w:rsidRPr="0049656F" w:rsidRDefault="002B2C58" w:rsidP="00C06B79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英文</w:t>
            </w:r>
            <w:r w:rsidR="00C06B79" w:rsidRPr="0049656F">
              <w:rPr>
                <w:szCs w:val="21"/>
              </w:rPr>
              <w:t>摘要</w:t>
            </w:r>
            <w:r w:rsidR="00C06B79" w:rsidRPr="0049656F">
              <w:rPr>
                <w:rFonts w:hint="eastAsia"/>
                <w:szCs w:val="21"/>
              </w:rPr>
              <w:t>无</w:t>
            </w:r>
            <w:r w:rsidR="00C06B79" w:rsidRPr="0049656F">
              <w:rPr>
                <w:szCs w:val="21"/>
              </w:rPr>
              <w:t>语法或拼写问题</w:t>
            </w:r>
            <w:r w:rsidR="00C06B79" w:rsidRPr="0049656F">
              <w:rPr>
                <w:rFonts w:hint="eastAsia"/>
                <w:szCs w:val="21"/>
              </w:rPr>
              <w:t>（已</w:t>
            </w:r>
            <w:r w:rsidR="00C06B79" w:rsidRPr="0049656F">
              <w:rPr>
                <w:szCs w:val="21"/>
              </w:rPr>
              <w:t>经过</w:t>
            </w:r>
            <w:r w:rsidR="00C06B79" w:rsidRPr="0049656F">
              <w:rPr>
                <w:szCs w:val="21"/>
              </w:rPr>
              <w:t>Word</w:t>
            </w:r>
            <w:r w:rsidR="00C06B79" w:rsidRPr="0049656F">
              <w:rPr>
                <w:rFonts w:hint="eastAsia"/>
                <w:szCs w:val="21"/>
              </w:rPr>
              <w:t>软件</w:t>
            </w:r>
            <w:r w:rsidR="00C06B79" w:rsidRPr="0049656F">
              <w:rPr>
                <w:szCs w:val="21"/>
              </w:rPr>
              <w:t>检查无出错提示</w:t>
            </w:r>
            <w:r w:rsidR="00C06B79" w:rsidRPr="0049656F">
              <w:rPr>
                <w:rFonts w:hint="eastAsia"/>
                <w:szCs w:val="21"/>
              </w:rPr>
              <w:t>）</w:t>
            </w:r>
          </w:p>
        </w:tc>
        <w:tc>
          <w:tcPr>
            <w:tcW w:w="1610" w:type="dxa"/>
          </w:tcPr>
          <w:p w:rsidR="002B2C58" w:rsidRPr="0049656F" w:rsidRDefault="002B2C58" w:rsidP="002B2C58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677"/>
        </w:trPr>
        <w:tc>
          <w:tcPr>
            <w:tcW w:w="719" w:type="dxa"/>
          </w:tcPr>
          <w:p w:rsidR="00631C1A" w:rsidRPr="0049656F" w:rsidRDefault="00004E56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6852" w:type="dxa"/>
          </w:tcPr>
          <w:p w:rsidR="00631C1A" w:rsidRPr="0049656F" w:rsidRDefault="00366CF0" w:rsidP="007B275E">
            <w:pPr>
              <w:rPr>
                <w:szCs w:val="21"/>
              </w:rPr>
            </w:pPr>
            <w:r>
              <w:rPr>
                <w:szCs w:val="21"/>
              </w:rPr>
              <w:t>最终版的正式提交版论文中</w:t>
            </w:r>
            <w:r>
              <w:rPr>
                <w:rFonts w:hint="eastAsia"/>
                <w:szCs w:val="21"/>
              </w:rPr>
              <w:t>，</w:t>
            </w:r>
            <w:r w:rsidR="00397224">
              <w:rPr>
                <w:szCs w:val="21"/>
              </w:rPr>
              <w:t>应包含</w:t>
            </w:r>
            <w:r>
              <w:rPr>
                <w:rFonts w:hint="eastAsia"/>
                <w:szCs w:val="21"/>
              </w:rPr>
              <w:t>以下</w:t>
            </w:r>
            <w:r w:rsidR="00397224">
              <w:rPr>
                <w:rFonts w:hint="eastAsia"/>
                <w:szCs w:val="21"/>
              </w:rPr>
              <w:t>主要组成部分，依次为：封面、版权声明、中文摘要、英文摘要、目录、</w:t>
            </w:r>
            <w:r>
              <w:rPr>
                <w:rFonts w:hint="eastAsia"/>
                <w:szCs w:val="21"/>
              </w:rPr>
              <w:t>缩略词或符号表（如有）、</w:t>
            </w:r>
            <w:r w:rsidR="00397224">
              <w:rPr>
                <w:rFonts w:hint="eastAsia"/>
                <w:szCs w:val="21"/>
              </w:rPr>
              <w:t>正文、参考文献、附录（如有）、致谢（后记或说明）</w:t>
            </w:r>
            <w:r>
              <w:rPr>
                <w:rFonts w:hint="eastAsia"/>
                <w:szCs w:val="21"/>
              </w:rPr>
              <w:t>、学位论文原创性声明和授权使用说明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366CF0" w:rsidRPr="0049656F" w:rsidTr="00D35377">
        <w:trPr>
          <w:trHeight w:val="668"/>
        </w:trPr>
        <w:tc>
          <w:tcPr>
            <w:tcW w:w="719" w:type="dxa"/>
          </w:tcPr>
          <w:p w:rsidR="00366CF0" w:rsidRDefault="00004E56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6852" w:type="dxa"/>
          </w:tcPr>
          <w:p w:rsidR="00366CF0" w:rsidRDefault="00366CF0" w:rsidP="007B275E">
            <w:pPr>
              <w:rPr>
                <w:szCs w:val="21"/>
              </w:rPr>
            </w:pPr>
            <w:r>
              <w:rPr>
                <w:szCs w:val="21"/>
              </w:rPr>
              <w:t>在匿名送审版论文中</w:t>
            </w:r>
            <w:r>
              <w:rPr>
                <w:rFonts w:hint="eastAsia"/>
                <w:szCs w:val="21"/>
              </w:rPr>
              <w:t>，</w:t>
            </w:r>
            <w:r w:rsidR="004F4C19">
              <w:rPr>
                <w:rFonts w:hint="eastAsia"/>
                <w:szCs w:val="21"/>
              </w:rPr>
              <w:t>不包含致谢、攻读博士期间发表论文目录</w:t>
            </w:r>
            <w:r w:rsidR="001968C6">
              <w:rPr>
                <w:rFonts w:hint="eastAsia"/>
                <w:szCs w:val="21"/>
              </w:rPr>
              <w:t>以及论文中不出现任何透露本文作者和导师姓名的信息，版权声明中二维码、英文摘要中的作者和导师信息</w:t>
            </w:r>
            <w:r w:rsidR="001B5B1C">
              <w:rPr>
                <w:rFonts w:hint="eastAsia"/>
                <w:szCs w:val="21"/>
              </w:rPr>
              <w:t>、原创性声明和使用授权说明中二维码均已</w:t>
            </w:r>
            <w:r w:rsidR="001968C6">
              <w:rPr>
                <w:rFonts w:hint="eastAsia"/>
                <w:szCs w:val="21"/>
              </w:rPr>
              <w:t>隐去</w:t>
            </w:r>
          </w:p>
        </w:tc>
        <w:tc>
          <w:tcPr>
            <w:tcW w:w="1610" w:type="dxa"/>
          </w:tcPr>
          <w:p w:rsidR="00366CF0" w:rsidRPr="0049656F" w:rsidRDefault="00366CF0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164"/>
        </w:trPr>
        <w:tc>
          <w:tcPr>
            <w:tcW w:w="9183" w:type="dxa"/>
            <w:gridSpan w:val="3"/>
          </w:tcPr>
          <w:p w:rsidR="00631C1A" w:rsidRPr="004077AE" w:rsidRDefault="00631C1A" w:rsidP="00631C1A">
            <w:pPr>
              <w:jc w:val="center"/>
              <w:rPr>
                <w:b/>
                <w:szCs w:val="21"/>
              </w:rPr>
            </w:pPr>
            <w:r w:rsidRPr="004077AE">
              <w:rPr>
                <w:rFonts w:hint="eastAsia"/>
                <w:b/>
                <w:szCs w:val="21"/>
              </w:rPr>
              <w:t>整体排版</w:t>
            </w:r>
          </w:p>
        </w:tc>
      </w:tr>
      <w:tr w:rsidR="00830A9F" w:rsidRPr="0049656F" w:rsidTr="00D35377">
        <w:trPr>
          <w:trHeight w:val="333"/>
        </w:trPr>
        <w:tc>
          <w:tcPr>
            <w:tcW w:w="719" w:type="dxa"/>
          </w:tcPr>
          <w:p w:rsidR="00830A9F" w:rsidRPr="0049656F" w:rsidRDefault="00830A9F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52" w:type="dxa"/>
          </w:tcPr>
          <w:p w:rsidR="00830A9F" w:rsidRPr="0049656F" w:rsidRDefault="00830A9F" w:rsidP="00C06B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位论文封皮颜色为</w:t>
            </w:r>
            <w:r w:rsidR="00312D7C">
              <w:rPr>
                <w:rFonts w:hint="eastAsia"/>
                <w:szCs w:val="21"/>
              </w:rPr>
              <w:t>博士</w:t>
            </w:r>
            <w:r>
              <w:rPr>
                <w:rFonts w:hint="eastAsia"/>
                <w:szCs w:val="21"/>
              </w:rPr>
              <w:t>青绿色</w:t>
            </w:r>
            <w:r w:rsidR="00312D7C">
              <w:rPr>
                <w:rFonts w:hint="eastAsia"/>
                <w:szCs w:val="21"/>
              </w:rPr>
              <w:t>，硕士浅黄色</w:t>
            </w:r>
            <w:r>
              <w:rPr>
                <w:rFonts w:hint="eastAsia"/>
                <w:szCs w:val="21"/>
              </w:rPr>
              <w:t>（</w:t>
            </w:r>
            <w:r w:rsidR="00723212">
              <w:rPr>
                <w:rFonts w:hint="eastAsia"/>
                <w:szCs w:val="21"/>
              </w:rPr>
              <w:t>校内打印店统一颜色</w:t>
            </w:r>
            <w:r>
              <w:rPr>
                <w:rFonts w:hint="eastAsia"/>
                <w:szCs w:val="21"/>
              </w:rPr>
              <w:t>）</w:t>
            </w:r>
            <w:r w:rsidR="00723212">
              <w:rPr>
                <w:rFonts w:hint="eastAsia"/>
                <w:szCs w:val="21"/>
              </w:rPr>
              <w:t>，封皮上具有完整的论文页面信息与书脊信息</w:t>
            </w:r>
            <w:r w:rsidR="00085122">
              <w:rPr>
                <w:rFonts w:hint="eastAsia"/>
                <w:szCs w:val="21"/>
              </w:rPr>
              <w:t>（符合图书馆存档要求）</w:t>
            </w:r>
          </w:p>
        </w:tc>
        <w:tc>
          <w:tcPr>
            <w:tcW w:w="1610" w:type="dxa"/>
          </w:tcPr>
          <w:p w:rsidR="00830A9F" w:rsidRPr="0049656F" w:rsidRDefault="00830A9F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500"/>
        </w:trPr>
        <w:tc>
          <w:tcPr>
            <w:tcW w:w="719" w:type="dxa"/>
          </w:tcPr>
          <w:p w:rsidR="00631C1A" w:rsidRPr="0049656F" w:rsidRDefault="00085122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52" w:type="dxa"/>
          </w:tcPr>
          <w:p w:rsidR="00631C1A" w:rsidRPr="0049656F" w:rsidRDefault="00631C1A" w:rsidP="00C06B79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页面</w:t>
            </w:r>
            <w:r w:rsidRPr="0049656F">
              <w:rPr>
                <w:szCs w:val="21"/>
              </w:rPr>
              <w:t>设置</w:t>
            </w:r>
            <w:r w:rsidR="00C06B79" w:rsidRPr="0049656F">
              <w:rPr>
                <w:rFonts w:hint="eastAsia"/>
                <w:szCs w:val="21"/>
              </w:rPr>
              <w:t>已</w:t>
            </w:r>
            <w:r w:rsidR="00F020F7">
              <w:rPr>
                <w:szCs w:val="21"/>
              </w:rPr>
              <w:t>按</w:t>
            </w:r>
            <w:r w:rsidRPr="0049656F">
              <w:rPr>
                <w:szCs w:val="21"/>
              </w:rPr>
              <w:t>指南要求</w:t>
            </w:r>
            <w:r w:rsidRPr="0049656F">
              <w:rPr>
                <w:rFonts w:hint="eastAsia"/>
                <w:szCs w:val="21"/>
              </w:rPr>
              <w:t>统一（</w:t>
            </w:r>
            <w:r w:rsidRPr="0049656F">
              <w:rPr>
                <w:rFonts w:hint="eastAsia"/>
                <w:szCs w:val="21"/>
              </w:rPr>
              <w:t xml:space="preserve">A4, </w:t>
            </w:r>
            <w:r w:rsidRPr="0049656F">
              <w:rPr>
                <w:rFonts w:hint="eastAsia"/>
                <w:szCs w:val="21"/>
              </w:rPr>
              <w:t>上下左右和</w:t>
            </w:r>
            <w:r w:rsidRPr="0049656F">
              <w:rPr>
                <w:szCs w:val="21"/>
              </w:rPr>
              <w:t>装订线</w:t>
            </w:r>
            <w:r w:rsidRPr="0049656F">
              <w:rPr>
                <w:rFonts w:hint="eastAsia"/>
                <w:szCs w:val="21"/>
              </w:rPr>
              <w:t>的</w:t>
            </w:r>
            <w:r w:rsidRPr="0049656F">
              <w:rPr>
                <w:szCs w:val="21"/>
              </w:rPr>
              <w:t>页边距</w:t>
            </w:r>
            <w:r w:rsidRPr="0049656F">
              <w:rPr>
                <w:rFonts w:hint="eastAsia"/>
                <w:szCs w:val="21"/>
              </w:rPr>
              <w:t>分别</w:t>
            </w:r>
            <w:r w:rsidRPr="0049656F">
              <w:rPr>
                <w:szCs w:val="21"/>
              </w:rPr>
              <w:t>为</w:t>
            </w:r>
            <w:r w:rsidRPr="0049656F">
              <w:rPr>
                <w:rFonts w:hint="eastAsia"/>
                <w:szCs w:val="21"/>
              </w:rPr>
              <w:t>3.0</w:t>
            </w:r>
            <w:r w:rsidRPr="0049656F">
              <w:rPr>
                <w:rFonts w:hint="eastAsia"/>
                <w:szCs w:val="21"/>
              </w:rPr>
              <w:t>，</w:t>
            </w:r>
            <w:r w:rsidRPr="0049656F">
              <w:rPr>
                <w:rFonts w:hint="eastAsia"/>
                <w:szCs w:val="21"/>
              </w:rPr>
              <w:t>2.5</w:t>
            </w:r>
            <w:r w:rsidRPr="0049656F">
              <w:rPr>
                <w:rFonts w:hint="eastAsia"/>
                <w:szCs w:val="21"/>
              </w:rPr>
              <w:t>，</w:t>
            </w:r>
            <w:r w:rsidRPr="0049656F">
              <w:rPr>
                <w:rFonts w:hint="eastAsia"/>
                <w:szCs w:val="21"/>
              </w:rPr>
              <w:t>2.6</w:t>
            </w:r>
            <w:r w:rsidRPr="0049656F">
              <w:rPr>
                <w:rFonts w:hint="eastAsia"/>
                <w:szCs w:val="21"/>
              </w:rPr>
              <w:t>，</w:t>
            </w:r>
            <w:r w:rsidRPr="0049656F">
              <w:rPr>
                <w:rFonts w:hint="eastAsia"/>
                <w:szCs w:val="21"/>
              </w:rPr>
              <w:t>2.6</w:t>
            </w:r>
            <w:r w:rsidRPr="0049656F">
              <w:rPr>
                <w:rFonts w:hint="eastAsia"/>
                <w:szCs w:val="21"/>
              </w:rPr>
              <w:t>和</w:t>
            </w:r>
            <w:r w:rsidRPr="0049656F">
              <w:rPr>
                <w:rFonts w:hint="eastAsia"/>
                <w:szCs w:val="21"/>
              </w:rPr>
              <w:t>0</w:t>
            </w:r>
            <w:r w:rsidRPr="0049656F">
              <w:rPr>
                <w:rFonts w:hint="eastAsia"/>
                <w:szCs w:val="21"/>
              </w:rPr>
              <w:t>厘米；</w:t>
            </w:r>
            <w:r w:rsidRPr="0049656F">
              <w:rPr>
                <w:szCs w:val="21"/>
              </w:rPr>
              <w:t>装订线为左</w:t>
            </w:r>
            <w:r w:rsidRPr="0049656F">
              <w:rPr>
                <w:rFonts w:hint="eastAsia"/>
                <w:szCs w:val="21"/>
              </w:rPr>
              <w:t>；左右</w:t>
            </w:r>
            <w:r w:rsidRPr="0049656F">
              <w:rPr>
                <w:szCs w:val="21"/>
              </w:rPr>
              <w:t>对称页边距；</w:t>
            </w:r>
            <w:r w:rsidRPr="0049656F">
              <w:rPr>
                <w:rFonts w:hint="eastAsia"/>
                <w:szCs w:val="21"/>
              </w:rPr>
              <w:t>页眉</w:t>
            </w:r>
            <w:r w:rsidRPr="0049656F">
              <w:rPr>
                <w:szCs w:val="21"/>
              </w:rPr>
              <w:t>和页脚距边界分别为</w:t>
            </w:r>
            <w:r w:rsidRPr="0049656F">
              <w:rPr>
                <w:rFonts w:hint="eastAsia"/>
                <w:szCs w:val="21"/>
              </w:rPr>
              <w:t>2.0</w:t>
            </w:r>
            <w:r w:rsidRPr="0049656F">
              <w:rPr>
                <w:rFonts w:hint="eastAsia"/>
                <w:szCs w:val="21"/>
              </w:rPr>
              <w:t>和</w:t>
            </w:r>
            <w:r w:rsidRPr="0049656F">
              <w:rPr>
                <w:rFonts w:hint="eastAsia"/>
                <w:szCs w:val="21"/>
              </w:rPr>
              <w:t>1.75</w:t>
            </w:r>
            <w:r w:rsidRPr="0049656F">
              <w:rPr>
                <w:rFonts w:hint="eastAsia"/>
                <w:szCs w:val="21"/>
              </w:rPr>
              <w:t>厘米）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723212" w:rsidRPr="0049656F" w:rsidTr="00D35377">
        <w:trPr>
          <w:trHeight w:val="834"/>
        </w:trPr>
        <w:tc>
          <w:tcPr>
            <w:tcW w:w="719" w:type="dxa"/>
          </w:tcPr>
          <w:p w:rsidR="00723212" w:rsidRPr="0049656F" w:rsidRDefault="00085122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52" w:type="dxa"/>
          </w:tcPr>
          <w:p w:rsidR="00723212" w:rsidRDefault="00723212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位论文具有页眉与页脚信息：从“摘要”到最后，每一页均有页眉，奇数页页眉为相应内容的名称或正文中相应各章的名称，偶数页页眉为“北京大学博士学位论文”</w:t>
            </w:r>
            <w:r w:rsidR="00312D7C">
              <w:rPr>
                <w:rFonts w:hint="eastAsia"/>
                <w:szCs w:val="21"/>
              </w:rPr>
              <w:t>或“北京大学硕士学位论文”</w:t>
            </w:r>
            <w:r>
              <w:rPr>
                <w:rFonts w:hint="eastAsia"/>
                <w:szCs w:val="21"/>
              </w:rPr>
              <w:t>；页脚内容即页码，摘要及目录页码使用大写罗马数字，正文至致谢使用阿拉伯数字</w:t>
            </w:r>
            <w:r w:rsidR="00085122">
              <w:rPr>
                <w:rFonts w:hint="eastAsia"/>
                <w:szCs w:val="21"/>
              </w:rPr>
              <w:t>，</w:t>
            </w:r>
            <w:r w:rsidR="00F77987">
              <w:rPr>
                <w:rFonts w:hint="eastAsia"/>
                <w:szCs w:val="21"/>
              </w:rPr>
              <w:t>封面、版权声明和</w:t>
            </w:r>
            <w:r w:rsidR="00085122">
              <w:rPr>
                <w:rFonts w:hint="eastAsia"/>
                <w:szCs w:val="21"/>
              </w:rPr>
              <w:t>原创性声明不编页码</w:t>
            </w:r>
          </w:p>
        </w:tc>
        <w:tc>
          <w:tcPr>
            <w:tcW w:w="1610" w:type="dxa"/>
          </w:tcPr>
          <w:p w:rsidR="00723212" w:rsidRPr="0049656F" w:rsidRDefault="00723212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333"/>
        </w:trPr>
        <w:tc>
          <w:tcPr>
            <w:tcW w:w="719" w:type="dxa"/>
          </w:tcPr>
          <w:p w:rsidR="00631C1A" w:rsidRPr="0049656F" w:rsidRDefault="00085122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852" w:type="dxa"/>
          </w:tcPr>
          <w:p w:rsidR="00631C1A" w:rsidRPr="0049656F" w:rsidRDefault="00F020F7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文</w:t>
            </w:r>
            <w:r w:rsidR="00631C1A" w:rsidRPr="0049656F">
              <w:rPr>
                <w:rFonts w:hint="eastAsia"/>
                <w:szCs w:val="21"/>
              </w:rPr>
              <w:t>各部分字体</w:t>
            </w:r>
            <w:r>
              <w:rPr>
                <w:rFonts w:hint="eastAsia"/>
                <w:szCs w:val="21"/>
              </w:rPr>
              <w:t>均符合</w:t>
            </w:r>
            <w:r w:rsidR="00631C1A" w:rsidRPr="0049656F">
              <w:rPr>
                <w:szCs w:val="21"/>
              </w:rPr>
              <w:t>指南要求</w:t>
            </w:r>
            <w:r w:rsidR="00E3005E"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标题使用黑体字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段落文字使用宋体字</w:t>
            </w:r>
            <w:r w:rsidR="00E3005E"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且全文各部分字体统一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E3005E" w:rsidRPr="0049656F" w:rsidTr="00D35377">
        <w:trPr>
          <w:trHeight w:val="184"/>
        </w:trPr>
        <w:tc>
          <w:tcPr>
            <w:tcW w:w="719" w:type="dxa"/>
          </w:tcPr>
          <w:p w:rsidR="00E3005E" w:rsidRPr="0049656F" w:rsidRDefault="00085122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852" w:type="dxa"/>
          </w:tcPr>
          <w:p w:rsidR="00E3005E" w:rsidRDefault="00E3005E" w:rsidP="00631C1A">
            <w:pPr>
              <w:rPr>
                <w:szCs w:val="21"/>
              </w:rPr>
            </w:pPr>
            <w:r w:rsidRPr="005104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论文中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的</w:t>
            </w:r>
            <w:r w:rsidRPr="005104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英文、数字及</w:t>
            </w:r>
            <w:r w:rsidRPr="005104FA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α</w:t>
            </w:r>
            <w:r w:rsidRPr="00E3005E">
              <w:rPr>
                <w:rFonts w:ascii="Times New Roman" w:hAnsi="Times New Roman" w:hint="eastAsia"/>
                <w:color w:val="000000" w:themeColor="text1"/>
                <w:szCs w:val="21"/>
              </w:rPr>
              <w:t>、</w:t>
            </w:r>
            <w:r w:rsidRPr="00E3005E">
              <w:rPr>
                <w:rFonts w:ascii="Times New Roman" w:hAnsi="Times New Roman" w:cs="Times New Roman"/>
                <w:color w:val="000000" w:themeColor="text1"/>
                <w:szCs w:val="21"/>
              </w:rPr>
              <w:t>γ</w:t>
            </w:r>
            <w:r w:rsidRPr="00E3005E">
              <w:rPr>
                <w:rFonts w:ascii="Times New Roman" w:hAnsi="Times New Roman" w:hint="eastAsia"/>
                <w:color w:val="000000" w:themeColor="text1"/>
                <w:szCs w:val="21"/>
              </w:rPr>
              <w:t>、</w:t>
            </w:r>
            <w:r w:rsidRPr="00E3005E">
              <w:rPr>
                <w:rFonts w:ascii="Times New Roman" w:hAnsi="Times New Roman" w:cs="Times New Roman"/>
                <w:color w:val="000000" w:themeColor="text1"/>
                <w:szCs w:val="21"/>
              </w:rPr>
              <w:t>μ</w:t>
            </w:r>
            <w:r w:rsidRPr="005104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等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拉丁字母，以及</w:t>
            </w:r>
            <w:r w:rsidRPr="00E300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°C</w:t>
            </w:r>
            <w:r w:rsidRPr="00E3005E">
              <w:rPr>
                <w:rFonts w:ascii="Times New Roman" w:hAnsi="Times New Roman" w:hint="eastAsia"/>
                <w:color w:val="000000" w:themeColor="text1"/>
                <w:szCs w:val="21"/>
              </w:rPr>
              <w:t>等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单位</w:t>
            </w:r>
            <w:r w:rsidRPr="00E3005E">
              <w:rPr>
                <w:rFonts w:ascii="Times New Roman" w:hAnsi="Times New Roman" w:hint="eastAsia"/>
                <w:color w:val="000000" w:themeColor="text1"/>
                <w:szCs w:val="21"/>
              </w:rPr>
              <w:t>符号</w:t>
            </w:r>
            <w:r w:rsidRPr="005104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采用</w:t>
            </w:r>
            <w:r w:rsidRPr="005104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Times</w:t>
            </w:r>
            <w:r w:rsidRPr="005104F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5104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New</w:t>
            </w:r>
            <w:r w:rsidRPr="005104F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5104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Roman</w:t>
            </w:r>
            <w:r w:rsidRPr="005104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字体</w:t>
            </w:r>
          </w:p>
        </w:tc>
        <w:tc>
          <w:tcPr>
            <w:tcW w:w="1610" w:type="dxa"/>
          </w:tcPr>
          <w:p w:rsidR="00E3005E" w:rsidRPr="0049656F" w:rsidRDefault="00E3005E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86"/>
        </w:trPr>
        <w:tc>
          <w:tcPr>
            <w:tcW w:w="719" w:type="dxa"/>
          </w:tcPr>
          <w:p w:rsidR="00631C1A" w:rsidRPr="0049656F" w:rsidRDefault="00085122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6852" w:type="dxa"/>
          </w:tcPr>
          <w:p w:rsidR="00631C1A" w:rsidRPr="0049656F" w:rsidRDefault="00F020F7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文</w:t>
            </w:r>
            <w:r w:rsidR="00631C1A" w:rsidRPr="0049656F">
              <w:rPr>
                <w:rFonts w:hint="eastAsia"/>
                <w:szCs w:val="21"/>
              </w:rPr>
              <w:t>各部分</w:t>
            </w:r>
            <w:r>
              <w:rPr>
                <w:rFonts w:hint="eastAsia"/>
                <w:szCs w:val="21"/>
              </w:rPr>
              <w:t>文字的</w:t>
            </w:r>
            <w:r w:rsidR="00631C1A" w:rsidRPr="0049656F">
              <w:rPr>
                <w:rFonts w:hint="eastAsia"/>
                <w:szCs w:val="21"/>
              </w:rPr>
              <w:t>字号</w:t>
            </w:r>
            <w:r>
              <w:rPr>
                <w:rFonts w:hint="eastAsia"/>
                <w:szCs w:val="21"/>
              </w:rPr>
              <w:t>大小</w:t>
            </w:r>
            <w:r w:rsidR="00E3005E">
              <w:rPr>
                <w:rFonts w:hint="eastAsia"/>
                <w:szCs w:val="21"/>
              </w:rPr>
              <w:t>符合指南要求，且全文各部分保持统一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86"/>
        </w:trPr>
        <w:tc>
          <w:tcPr>
            <w:tcW w:w="719" w:type="dxa"/>
          </w:tcPr>
          <w:p w:rsidR="00631C1A" w:rsidRPr="0049656F" w:rsidRDefault="00085122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852" w:type="dxa"/>
          </w:tcPr>
          <w:p w:rsidR="00631C1A" w:rsidRPr="0049656F" w:rsidRDefault="00E3005E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文各部分行间距、段间距和段落格式符合</w:t>
            </w:r>
            <w:r w:rsidR="00631C1A" w:rsidRPr="0049656F">
              <w:rPr>
                <w:szCs w:val="21"/>
              </w:rPr>
              <w:t>指南要求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且全文各部分保持统一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86"/>
        </w:trPr>
        <w:tc>
          <w:tcPr>
            <w:tcW w:w="719" w:type="dxa"/>
          </w:tcPr>
          <w:p w:rsidR="00631C1A" w:rsidRPr="0049656F" w:rsidRDefault="00085122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852" w:type="dxa"/>
          </w:tcPr>
          <w:p w:rsidR="00631C1A" w:rsidRPr="0049656F" w:rsidRDefault="00E3005E" w:rsidP="004C78F0">
            <w:pPr>
              <w:rPr>
                <w:szCs w:val="21"/>
              </w:rPr>
            </w:pPr>
            <w:r w:rsidRPr="005104FA">
              <w:rPr>
                <w:rFonts w:ascii="Times New Roman" w:hAnsi="Times New Roman" w:cs="Times New Roman" w:hint="eastAsia"/>
                <w:color w:val="000000" w:themeColor="text1"/>
              </w:rPr>
              <w:t>各文本、图注和标准中各段落对齐方式采用两端对齐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86"/>
        </w:trPr>
        <w:tc>
          <w:tcPr>
            <w:tcW w:w="719" w:type="dxa"/>
          </w:tcPr>
          <w:p w:rsidR="00631C1A" w:rsidRPr="0049656F" w:rsidRDefault="00085122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852" w:type="dxa"/>
          </w:tcPr>
          <w:p w:rsidR="00631C1A" w:rsidRPr="0049656F" w:rsidRDefault="004C78F0" w:rsidP="004C78F0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排版</w:t>
            </w:r>
            <w:r w:rsidRPr="0049656F">
              <w:rPr>
                <w:szCs w:val="21"/>
              </w:rPr>
              <w:t>上未出现</w:t>
            </w:r>
            <w:r w:rsidRPr="0049656F">
              <w:rPr>
                <w:rFonts w:hint="eastAsia"/>
                <w:szCs w:val="21"/>
              </w:rPr>
              <w:t>页首</w:t>
            </w:r>
            <w:r w:rsidRPr="0049656F">
              <w:rPr>
                <w:szCs w:val="21"/>
              </w:rPr>
              <w:t>仅有</w:t>
            </w:r>
            <w:r w:rsidRPr="0049656F">
              <w:rPr>
                <w:rFonts w:hint="eastAsia"/>
                <w:szCs w:val="21"/>
              </w:rPr>
              <w:t>段落</w:t>
            </w:r>
            <w:r w:rsidRPr="0049656F">
              <w:rPr>
                <w:szCs w:val="21"/>
              </w:rPr>
              <w:t>的最后一行，</w:t>
            </w:r>
            <w:r w:rsidRPr="0049656F">
              <w:rPr>
                <w:rFonts w:hint="eastAsia"/>
                <w:szCs w:val="21"/>
              </w:rPr>
              <w:t>或</w:t>
            </w:r>
            <w:r w:rsidRPr="0049656F">
              <w:rPr>
                <w:szCs w:val="21"/>
              </w:rPr>
              <w:t>页底仅有段落的第一行，或</w:t>
            </w:r>
            <w:r w:rsidRPr="0049656F">
              <w:rPr>
                <w:rFonts w:hint="eastAsia"/>
                <w:szCs w:val="21"/>
              </w:rPr>
              <w:t>页面</w:t>
            </w:r>
            <w:r w:rsidRPr="0049656F">
              <w:rPr>
                <w:szCs w:val="21"/>
              </w:rPr>
              <w:t>留有</w:t>
            </w:r>
            <w:r w:rsidR="00631C1A" w:rsidRPr="0049656F">
              <w:rPr>
                <w:szCs w:val="21"/>
              </w:rPr>
              <w:t>大</w:t>
            </w:r>
            <w:r w:rsidRPr="0049656F">
              <w:rPr>
                <w:rFonts w:hint="eastAsia"/>
                <w:szCs w:val="21"/>
              </w:rPr>
              <w:t>片</w:t>
            </w:r>
            <w:r w:rsidR="00631C1A" w:rsidRPr="0049656F">
              <w:rPr>
                <w:szCs w:val="21"/>
              </w:rPr>
              <w:t>空白的情况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86"/>
        </w:trPr>
        <w:tc>
          <w:tcPr>
            <w:tcW w:w="9183" w:type="dxa"/>
            <w:gridSpan w:val="3"/>
          </w:tcPr>
          <w:p w:rsidR="00631C1A" w:rsidRPr="004077AE" w:rsidRDefault="00631C1A" w:rsidP="00631C1A">
            <w:pPr>
              <w:jc w:val="center"/>
              <w:rPr>
                <w:b/>
                <w:szCs w:val="21"/>
              </w:rPr>
            </w:pPr>
            <w:r w:rsidRPr="004077AE">
              <w:rPr>
                <w:rFonts w:hint="eastAsia"/>
                <w:b/>
                <w:szCs w:val="21"/>
              </w:rPr>
              <w:t>图表要求</w:t>
            </w:r>
          </w:p>
        </w:tc>
      </w:tr>
      <w:tr w:rsidR="00631C1A" w:rsidRPr="0049656F" w:rsidTr="00D35377">
        <w:trPr>
          <w:trHeight w:val="86"/>
        </w:trPr>
        <w:tc>
          <w:tcPr>
            <w:tcW w:w="719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1</w:t>
            </w:r>
          </w:p>
        </w:tc>
        <w:tc>
          <w:tcPr>
            <w:tcW w:w="6852" w:type="dxa"/>
          </w:tcPr>
          <w:p w:rsidR="00631C1A" w:rsidRPr="0049656F" w:rsidRDefault="00631C1A" w:rsidP="004C78F0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插图</w:t>
            </w:r>
            <w:r w:rsidRPr="0049656F">
              <w:rPr>
                <w:szCs w:val="21"/>
              </w:rPr>
              <w:t>和表格</w:t>
            </w:r>
            <w:r w:rsidR="004C78F0" w:rsidRPr="0049656F">
              <w:rPr>
                <w:rFonts w:hint="eastAsia"/>
                <w:szCs w:val="21"/>
              </w:rPr>
              <w:t>已</w:t>
            </w:r>
            <w:r w:rsidRPr="0049656F">
              <w:rPr>
                <w:szCs w:val="21"/>
              </w:rPr>
              <w:t>按出现的顺序</w:t>
            </w:r>
            <w:r w:rsidRPr="0049656F">
              <w:rPr>
                <w:rFonts w:hint="eastAsia"/>
                <w:szCs w:val="21"/>
              </w:rPr>
              <w:t>编号</w:t>
            </w:r>
            <w:r w:rsidR="00312D7C">
              <w:rPr>
                <w:rFonts w:hint="eastAsia"/>
                <w:szCs w:val="21"/>
              </w:rPr>
              <w:t>，编号规则符合指南要求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7F0249" w:rsidRPr="0049656F" w:rsidTr="00D35377">
        <w:trPr>
          <w:trHeight w:val="86"/>
        </w:trPr>
        <w:tc>
          <w:tcPr>
            <w:tcW w:w="719" w:type="dxa"/>
          </w:tcPr>
          <w:p w:rsidR="007F0249" w:rsidRPr="0049656F" w:rsidRDefault="007F0249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852" w:type="dxa"/>
          </w:tcPr>
          <w:p w:rsidR="007F0249" w:rsidRPr="0049656F" w:rsidRDefault="007F0249" w:rsidP="004C78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插图和表格要始终在页眉和页边距框出的范围内</w:t>
            </w:r>
          </w:p>
        </w:tc>
        <w:tc>
          <w:tcPr>
            <w:tcW w:w="1610" w:type="dxa"/>
          </w:tcPr>
          <w:p w:rsidR="007F0249" w:rsidRPr="0049656F" w:rsidRDefault="007F0249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86"/>
        </w:trPr>
        <w:tc>
          <w:tcPr>
            <w:tcW w:w="719" w:type="dxa"/>
          </w:tcPr>
          <w:p w:rsidR="00631C1A" w:rsidRPr="0049656F" w:rsidRDefault="007F0249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852" w:type="dxa"/>
          </w:tcPr>
          <w:p w:rsidR="00631C1A" w:rsidRPr="0049656F" w:rsidRDefault="00631C1A" w:rsidP="004C78F0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图</w:t>
            </w:r>
            <w:r w:rsidRPr="0049656F">
              <w:rPr>
                <w:szCs w:val="21"/>
              </w:rPr>
              <w:t>表及其标题</w:t>
            </w:r>
            <w:r w:rsidR="00312D7C">
              <w:rPr>
                <w:rFonts w:hint="eastAsia"/>
                <w:szCs w:val="21"/>
              </w:rPr>
              <w:t>、图注与表注</w:t>
            </w:r>
            <w:r w:rsidRPr="0049656F">
              <w:rPr>
                <w:szCs w:val="21"/>
              </w:rPr>
              <w:t>在一页中</w:t>
            </w:r>
            <w:r w:rsidRPr="0049656F">
              <w:rPr>
                <w:rFonts w:hint="eastAsia"/>
                <w:szCs w:val="21"/>
              </w:rPr>
              <w:t>，位置安排</w:t>
            </w:r>
            <w:r w:rsidRPr="0049656F">
              <w:rPr>
                <w:szCs w:val="21"/>
              </w:rPr>
              <w:t>合理，</w:t>
            </w:r>
            <w:r w:rsidR="004C78F0" w:rsidRPr="0049656F">
              <w:rPr>
                <w:rFonts w:hint="eastAsia"/>
                <w:szCs w:val="21"/>
              </w:rPr>
              <w:t>没有出现</w:t>
            </w:r>
            <w:r w:rsidRPr="0049656F">
              <w:rPr>
                <w:rFonts w:hint="eastAsia"/>
                <w:szCs w:val="21"/>
              </w:rPr>
              <w:t>大片空白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86"/>
        </w:trPr>
        <w:tc>
          <w:tcPr>
            <w:tcW w:w="719" w:type="dxa"/>
          </w:tcPr>
          <w:p w:rsidR="00631C1A" w:rsidRPr="0049656F" w:rsidRDefault="007F0249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852" w:type="dxa"/>
          </w:tcPr>
          <w:p w:rsidR="00631C1A" w:rsidRPr="0049656F" w:rsidRDefault="00631C1A" w:rsidP="004C78F0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图表</w:t>
            </w:r>
            <w:r w:rsidRPr="0049656F">
              <w:rPr>
                <w:szCs w:val="21"/>
              </w:rPr>
              <w:t>的标题</w:t>
            </w:r>
            <w:r w:rsidR="00312D7C">
              <w:rPr>
                <w:rFonts w:hint="eastAsia"/>
                <w:szCs w:val="21"/>
              </w:rPr>
              <w:t>、</w:t>
            </w:r>
            <w:r w:rsidR="00312D7C">
              <w:rPr>
                <w:szCs w:val="21"/>
              </w:rPr>
              <w:t>图注与表注</w:t>
            </w:r>
            <w:r w:rsidRPr="0049656F">
              <w:rPr>
                <w:rFonts w:hint="eastAsia"/>
                <w:szCs w:val="21"/>
              </w:rPr>
              <w:t>格式</w:t>
            </w:r>
            <w:r w:rsidR="00312D7C">
              <w:rPr>
                <w:rFonts w:hint="eastAsia"/>
                <w:szCs w:val="21"/>
              </w:rPr>
              <w:t>符合</w:t>
            </w:r>
            <w:r w:rsidRPr="0049656F">
              <w:rPr>
                <w:szCs w:val="21"/>
              </w:rPr>
              <w:t>指南要求</w:t>
            </w:r>
            <w:r w:rsidR="00312D7C">
              <w:rPr>
                <w:rFonts w:hint="eastAsia"/>
                <w:szCs w:val="21"/>
              </w:rPr>
              <w:t>，且使用中文书写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86"/>
        </w:trPr>
        <w:tc>
          <w:tcPr>
            <w:tcW w:w="719" w:type="dxa"/>
          </w:tcPr>
          <w:p w:rsidR="00631C1A" w:rsidRPr="0049656F" w:rsidRDefault="007F0249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852" w:type="dxa"/>
          </w:tcPr>
          <w:p w:rsidR="00631C1A" w:rsidRPr="0049656F" w:rsidRDefault="00631C1A" w:rsidP="004C78F0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图片</w:t>
            </w:r>
            <w:r w:rsidR="006C0C05">
              <w:rPr>
                <w:rFonts w:hint="eastAsia"/>
                <w:szCs w:val="21"/>
              </w:rPr>
              <w:t>和表格</w:t>
            </w:r>
            <w:r w:rsidRPr="0049656F">
              <w:rPr>
                <w:rFonts w:hint="eastAsia"/>
                <w:szCs w:val="21"/>
              </w:rPr>
              <w:t>中</w:t>
            </w:r>
            <w:r w:rsidR="00D51D70">
              <w:rPr>
                <w:rFonts w:hint="eastAsia"/>
                <w:szCs w:val="21"/>
              </w:rPr>
              <w:t>出现</w:t>
            </w:r>
            <w:r w:rsidR="006C0C05">
              <w:rPr>
                <w:rFonts w:hint="eastAsia"/>
                <w:szCs w:val="21"/>
              </w:rPr>
              <w:t>的</w:t>
            </w:r>
            <w:r w:rsidRPr="0049656F">
              <w:rPr>
                <w:szCs w:val="21"/>
              </w:rPr>
              <w:t>文字</w:t>
            </w:r>
            <w:r w:rsidR="006C0C05">
              <w:rPr>
                <w:szCs w:val="21"/>
              </w:rPr>
              <w:t>标注与内容</w:t>
            </w:r>
            <w:r w:rsidRPr="0049656F">
              <w:rPr>
                <w:szCs w:val="21"/>
              </w:rPr>
              <w:t>清晰可见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86"/>
        </w:trPr>
        <w:tc>
          <w:tcPr>
            <w:tcW w:w="719" w:type="dxa"/>
          </w:tcPr>
          <w:p w:rsidR="00631C1A" w:rsidRPr="0049656F" w:rsidRDefault="007F0249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852" w:type="dxa"/>
          </w:tcPr>
          <w:p w:rsidR="00631C1A" w:rsidRPr="0049656F" w:rsidRDefault="007F0249" w:rsidP="004C78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表的</w:t>
            </w:r>
            <w:r w:rsidR="004C78F0" w:rsidRPr="0049656F">
              <w:rPr>
                <w:rFonts w:hint="eastAsia"/>
                <w:szCs w:val="21"/>
              </w:rPr>
              <w:t>内容</w:t>
            </w:r>
            <w:r>
              <w:rPr>
                <w:rFonts w:hint="eastAsia"/>
                <w:szCs w:val="21"/>
              </w:rPr>
              <w:t>、图注与表注信息与正文中描述一致且一一对应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86"/>
        </w:trPr>
        <w:tc>
          <w:tcPr>
            <w:tcW w:w="719" w:type="dxa"/>
          </w:tcPr>
          <w:p w:rsidR="00631C1A" w:rsidRPr="0049656F" w:rsidRDefault="007F0249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852" w:type="dxa"/>
          </w:tcPr>
          <w:p w:rsidR="00631C1A" w:rsidRPr="0049656F" w:rsidRDefault="00631C1A" w:rsidP="004C78F0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所有</w:t>
            </w:r>
            <w:r w:rsidR="001B5B1C">
              <w:rPr>
                <w:szCs w:val="21"/>
              </w:rPr>
              <w:t>图表在正文中均有</w:t>
            </w:r>
            <w:r w:rsidR="007F0249">
              <w:rPr>
                <w:szCs w:val="21"/>
              </w:rPr>
              <w:t>对应描述</w:t>
            </w:r>
            <w:r w:rsidR="004C78F0" w:rsidRPr="0049656F">
              <w:rPr>
                <w:rFonts w:hint="eastAsia"/>
                <w:szCs w:val="21"/>
              </w:rPr>
              <w:t>或</w:t>
            </w:r>
            <w:r w:rsidRPr="0049656F">
              <w:rPr>
                <w:szCs w:val="21"/>
              </w:rPr>
              <w:t>讨论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86"/>
        </w:trPr>
        <w:tc>
          <w:tcPr>
            <w:tcW w:w="719" w:type="dxa"/>
          </w:tcPr>
          <w:p w:rsidR="00631C1A" w:rsidRPr="0049656F" w:rsidRDefault="007F0249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852" w:type="dxa"/>
          </w:tcPr>
          <w:p w:rsidR="00631C1A" w:rsidRPr="0049656F" w:rsidRDefault="007F0249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图片</w:t>
            </w:r>
            <w:r w:rsidRPr="0049656F">
              <w:rPr>
                <w:szCs w:val="21"/>
              </w:rPr>
              <w:t>足够清晰</w:t>
            </w:r>
            <w:r w:rsidRPr="0049656F">
              <w:rPr>
                <w:rFonts w:hint="eastAsia"/>
                <w:szCs w:val="21"/>
              </w:rPr>
              <w:t>，</w:t>
            </w:r>
            <w:r w:rsidRPr="0049656F">
              <w:rPr>
                <w:szCs w:val="21"/>
              </w:rPr>
              <w:t>不会模糊不清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86"/>
        </w:trPr>
        <w:tc>
          <w:tcPr>
            <w:tcW w:w="9183" w:type="dxa"/>
            <w:gridSpan w:val="3"/>
          </w:tcPr>
          <w:p w:rsidR="00631C1A" w:rsidRPr="004077AE" w:rsidRDefault="00E07D01" w:rsidP="00631C1A">
            <w:pPr>
              <w:jc w:val="center"/>
              <w:rPr>
                <w:b/>
                <w:szCs w:val="21"/>
              </w:rPr>
            </w:pPr>
            <w:r w:rsidRPr="004077AE">
              <w:rPr>
                <w:rFonts w:hint="eastAsia"/>
                <w:b/>
                <w:szCs w:val="21"/>
              </w:rPr>
              <w:t>参考文献</w:t>
            </w:r>
          </w:p>
        </w:tc>
      </w:tr>
      <w:tr w:rsidR="00631C1A" w:rsidRPr="0049656F" w:rsidTr="00D35377">
        <w:trPr>
          <w:trHeight w:val="86"/>
        </w:trPr>
        <w:tc>
          <w:tcPr>
            <w:tcW w:w="719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1</w:t>
            </w:r>
          </w:p>
        </w:tc>
        <w:tc>
          <w:tcPr>
            <w:tcW w:w="6852" w:type="dxa"/>
          </w:tcPr>
          <w:p w:rsidR="00631C1A" w:rsidRPr="0049656F" w:rsidRDefault="00E07D01" w:rsidP="004C78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论文中引用过的文献必须著录，未引用的文献不得出现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86"/>
        </w:trPr>
        <w:tc>
          <w:tcPr>
            <w:tcW w:w="719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2</w:t>
            </w:r>
          </w:p>
        </w:tc>
        <w:tc>
          <w:tcPr>
            <w:tcW w:w="6852" w:type="dxa"/>
          </w:tcPr>
          <w:p w:rsidR="00631C1A" w:rsidRPr="0049656F" w:rsidRDefault="00E07D01" w:rsidP="00E83777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除已在线发表但还未正式见刊的引用外，不要在引用中出现</w:t>
            </w:r>
            <w:r w:rsidRPr="0049656F">
              <w:rPr>
                <w:rFonts w:hint="eastAsia"/>
                <w:szCs w:val="21"/>
              </w:rPr>
              <w:t>DOI</w:t>
            </w:r>
            <w:r w:rsidRPr="0049656F">
              <w:rPr>
                <w:rFonts w:hint="eastAsia"/>
                <w:szCs w:val="21"/>
              </w:rPr>
              <w:t>信息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4C78F0" w:rsidRPr="0049656F" w:rsidTr="00D35377">
        <w:trPr>
          <w:trHeight w:val="86"/>
        </w:trPr>
        <w:tc>
          <w:tcPr>
            <w:tcW w:w="719" w:type="dxa"/>
          </w:tcPr>
          <w:p w:rsidR="004C78F0" w:rsidRPr="0049656F" w:rsidRDefault="004C78F0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3</w:t>
            </w:r>
          </w:p>
        </w:tc>
        <w:tc>
          <w:tcPr>
            <w:tcW w:w="6852" w:type="dxa"/>
          </w:tcPr>
          <w:p w:rsidR="004C78F0" w:rsidRPr="0049656F" w:rsidRDefault="00E07D01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引用</w:t>
            </w:r>
            <w:r w:rsidRPr="0049656F">
              <w:rPr>
                <w:szCs w:val="21"/>
              </w:rPr>
              <w:t>文献</w:t>
            </w:r>
            <w:r w:rsidRPr="0049656F">
              <w:rPr>
                <w:rFonts w:hint="eastAsia"/>
                <w:szCs w:val="21"/>
              </w:rPr>
              <w:t>在列表中</w:t>
            </w:r>
            <w:r w:rsidRPr="0049656F">
              <w:rPr>
                <w:szCs w:val="21"/>
              </w:rPr>
              <w:t>不重复</w:t>
            </w:r>
            <w:r w:rsidRPr="0049656F">
              <w:rPr>
                <w:rFonts w:hint="eastAsia"/>
                <w:szCs w:val="21"/>
              </w:rPr>
              <w:t>罗列</w:t>
            </w:r>
          </w:p>
        </w:tc>
        <w:tc>
          <w:tcPr>
            <w:tcW w:w="1610" w:type="dxa"/>
          </w:tcPr>
          <w:p w:rsidR="004C78F0" w:rsidRPr="0049656F" w:rsidRDefault="004C78F0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86"/>
        </w:trPr>
        <w:tc>
          <w:tcPr>
            <w:tcW w:w="719" w:type="dxa"/>
          </w:tcPr>
          <w:p w:rsidR="00631C1A" w:rsidRPr="0049656F" w:rsidRDefault="00107613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852" w:type="dxa"/>
          </w:tcPr>
          <w:p w:rsidR="00631C1A" w:rsidRPr="0049656F" w:rsidRDefault="002F7915" w:rsidP="00631C1A">
            <w:pPr>
              <w:rPr>
                <w:szCs w:val="21"/>
              </w:rPr>
            </w:pPr>
            <w:r>
              <w:rPr>
                <w:szCs w:val="21"/>
              </w:rPr>
              <w:t>参考文献著录使用五号字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汉字用宋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英文用</w:t>
            </w:r>
            <w:r w:rsidRPr="005104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Times</w:t>
            </w:r>
            <w:r w:rsidRPr="005104F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5104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New</w:t>
            </w:r>
            <w:r w:rsidRPr="005104F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5104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Roman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行距为固定值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6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磅，段前空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磅，段后空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磅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86"/>
        </w:trPr>
        <w:tc>
          <w:tcPr>
            <w:tcW w:w="719" w:type="dxa"/>
          </w:tcPr>
          <w:p w:rsidR="00631C1A" w:rsidRPr="0049656F" w:rsidRDefault="00107613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852" w:type="dxa"/>
          </w:tcPr>
          <w:p w:rsidR="00631C1A" w:rsidRPr="0049656F" w:rsidRDefault="00E07D01" w:rsidP="00B44C9B">
            <w:pPr>
              <w:rPr>
                <w:szCs w:val="21"/>
              </w:rPr>
            </w:pPr>
            <w:r>
              <w:rPr>
                <w:szCs w:val="21"/>
              </w:rPr>
              <w:t>如选择</w:t>
            </w:r>
            <w:r>
              <w:rPr>
                <w:rFonts w:hint="eastAsia"/>
                <w:szCs w:val="21"/>
              </w:rPr>
              <w:t>“顺序编码制”著录文献</w:t>
            </w:r>
            <w:r w:rsidR="00F0487B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在正文中文献序号</w:t>
            </w:r>
            <w:r w:rsidR="00F0487B">
              <w:rPr>
                <w:rFonts w:hint="eastAsia"/>
                <w:szCs w:val="21"/>
              </w:rPr>
              <w:t>均</w:t>
            </w:r>
            <w:r>
              <w:rPr>
                <w:rFonts w:hint="eastAsia"/>
                <w:szCs w:val="21"/>
              </w:rPr>
              <w:t>放在</w:t>
            </w:r>
            <w:r w:rsidR="002F7915">
              <w:rPr>
                <w:rFonts w:hint="eastAsia"/>
                <w:szCs w:val="21"/>
              </w:rPr>
              <w:t>“</w:t>
            </w:r>
            <w:r w:rsidR="00F0487B">
              <w:rPr>
                <w:rFonts w:hint="eastAsia"/>
                <w:szCs w:val="21"/>
              </w:rPr>
              <w:t xml:space="preserve">[ </w:t>
            </w:r>
            <w:r w:rsidR="002F7915">
              <w:rPr>
                <w:szCs w:val="21"/>
              </w:rPr>
              <w:t xml:space="preserve"> </w:t>
            </w:r>
            <w:r w:rsidR="00F0487B">
              <w:rPr>
                <w:szCs w:val="21"/>
              </w:rPr>
              <w:t>]</w:t>
            </w:r>
            <w:r w:rsidR="002F7915">
              <w:rPr>
                <w:rFonts w:hint="eastAsia"/>
                <w:szCs w:val="21"/>
              </w:rPr>
              <w:t>”</w:t>
            </w:r>
            <w:r w:rsidR="00F0487B">
              <w:rPr>
                <w:szCs w:val="21"/>
              </w:rPr>
              <w:t>内</w:t>
            </w:r>
            <w:r w:rsidR="00F0487B">
              <w:rPr>
                <w:rFonts w:hint="eastAsia"/>
                <w:szCs w:val="21"/>
              </w:rPr>
              <w:t>，</w:t>
            </w:r>
            <w:r w:rsidR="00F0487B">
              <w:rPr>
                <w:szCs w:val="21"/>
              </w:rPr>
              <w:t>且以上标方式标注在索引处句尾</w:t>
            </w:r>
            <w:r w:rsidR="00F0487B">
              <w:rPr>
                <w:rFonts w:hint="eastAsia"/>
                <w:szCs w:val="21"/>
              </w:rPr>
              <w:t>。在列举参考文献时，使用悬挂格式，序号悬挂在外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86"/>
        </w:trPr>
        <w:tc>
          <w:tcPr>
            <w:tcW w:w="719" w:type="dxa"/>
          </w:tcPr>
          <w:p w:rsidR="00631C1A" w:rsidRPr="0049656F" w:rsidRDefault="00107613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852" w:type="dxa"/>
          </w:tcPr>
          <w:p w:rsidR="00631C1A" w:rsidRPr="0049656F" w:rsidRDefault="00F0487B" w:rsidP="00631C1A">
            <w:pPr>
              <w:rPr>
                <w:szCs w:val="21"/>
              </w:rPr>
            </w:pPr>
            <w:r>
              <w:rPr>
                <w:szCs w:val="21"/>
              </w:rPr>
              <w:t>如选择</w:t>
            </w:r>
            <w:r>
              <w:rPr>
                <w:rFonts w:hint="eastAsia"/>
                <w:szCs w:val="21"/>
              </w:rPr>
              <w:t>“著者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出版年制”著录文献：在正文中著者和出版年度均放在</w:t>
            </w:r>
            <w:r w:rsidR="002F7915"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(</w:t>
            </w:r>
            <w:r w:rsidR="002F7915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)</w:t>
            </w:r>
            <w:r w:rsidR="002F7915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内，以逗号分隔，标注在索引处句尾。在列举参考文献时，不编序号，使用悬挂格式，悬挂缩进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个汉字符或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个字符，中文文献放前方，按著者字母顺序排序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86"/>
        </w:trPr>
        <w:tc>
          <w:tcPr>
            <w:tcW w:w="719" w:type="dxa"/>
          </w:tcPr>
          <w:p w:rsidR="00631C1A" w:rsidRPr="0049656F" w:rsidRDefault="00107613" w:rsidP="00631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852" w:type="dxa"/>
          </w:tcPr>
          <w:p w:rsidR="00631C1A" w:rsidRPr="0049656F" w:rsidRDefault="002F7915" w:rsidP="00B44C9B">
            <w:pPr>
              <w:rPr>
                <w:szCs w:val="21"/>
              </w:rPr>
            </w:pPr>
            <w:r>
              <w:rPr>
                <w:szCs w:val="21"/>
              </w:rPr>
              <w:t>参考文献引用方式和著录格式</w:t>
            </w:r>
            <w:r>
              <w:rPr>
                <w:rFonts w:hint="eastAsia"/>
                <w:szCs w:val="21"/>
              </w:rPr>
              <w:t>（如列举作者姓名、文献名、期刊名、</w:t>
            </w:r>
            <w:r w:rsidR="00F43FCD">
              <w:rPr>
                <w:rFonts w:hint="eastAsia"/>
                <w:szCs w:val="21"/>
              </w:rPr>
              <w:t>字母大小写、</w:t>
            </w:r>
            <w:r>
              <w:rPr>
                <w:rFonts w:hint="eastAsia"/>
                <w:szCs w:val="21"/>
              </w:rPr>
              <w:t>斜体、加粗等格式）</w:t>
            </w:r>
            <w:r>
              <w:rPr>
                <w:szCs w:val="21"/>
              </w:rPr>
              <w:t>全文保持统一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86"/>
        </w:trPr>
        <w:tc>
          <w:tcPr>
            <w:tcW w:w="9183" w:type="dxa"/>
            <w:gridSpan w:val="3"/>
          </w:tcPr>
          <w:p w:rsidR="00631C1A" w:rsidRPr="004077AE" w:rsidRDefault="00631C1A" w:rsidP="00631C1A">
            <w:pPr>
              <w:jc w:val="center"/>
              <w:rPr>
                <w:b/>
                <w:szCs w:val="21"/>
              </w:rPr>
            </w:pPr>
            <w:r w:rsidRPr="004077AE">
              <w:rPr>
                <w:rFonts w:hint="eastAsia"/>
                <w:b/>
                <w:szCs w:val="21"/>
              </w:rPr>
              <w:t>常见错误</w:t>
            </w:r>
          </w:p>
        </w:tc>
      </w:tr>
      <w:tr w:rsidR="00631C1A" w:rsidRPr="0049656F" w:rsidTr="00D35377">
        <w:trPr>
          <w:trHeight w:val="86"/>
        </w:trPr>
        <w:tc>
          <w:tcPr>
            <w:tcW w:w="719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1</w:t>
            </w:r>
          </w:p>
        </w:tc>
        <w:tc>
          <w:tcPr>
            <w:tcW w:w="6852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目录</w:t>
            </w:r>
            <w:r w:rsidRPr="0049656F">
              <w:rPr>
                <w:szCs w:val="21"/>
              </w:rPr>
              <w:t>中的</w:t>
            </w:r>
            <w:r w:rsidRPr="0049656F">
              <w:rPr>
                <w:rFonts w:hint="eastAsia"/>
                <w:szCs w:val="21"/>
              </w:rPr>
              <w:t>标题</w:t>
            </w:r>
            <w:r w:rsidRPr="0049656F">
              <w:rPr>
                <w:szCs w:val="21"/>
              </w:rPr>
              <w:t>和页码之间的</w:t>
            </w:r>
            <w:r w:rsidRPr="0049656F">
              <w:rPr>
                <w:rFonts w:hint="eastAsia"/>
                <w:szCs w:val="21"/>
              </w:rPr>
              <w:t>点</w:t>
            </w:r>
            <w:r w:rsidR="00AB56E9" w:rsidRPr="0049656F">
              <w:rPr>
                <w:szCs w:val="21"/>
              </w:rPr>
              <w:t>符号</w:t>
            </w:r>
            <w:r w:rsidRPr="0049656F">
              <w:rPr>
                <w:szCs w:val="21"/>
              </w:rPr>
              <w:t>缺失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86"/>
        </w:trPr>
        <w:tc>
          <w:tcPr>
            <w:tcW w:w="719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2</w:t>
            </w:r>
          </w:p>
        </w:tc>
        <w:tc>
          <w:tcPr>
            <w:tcW w:w="6852" w:type="dxa"/>
          </w:tcPr>
          <w:p w:rsidR="00631C1A" w:rsidRPr="0049656F" w:rsidRDefault="00F77987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标题</w:t>
            </w:r>
            <w:r w:rsidRPr="0049656F">
              <w:rPr>
                <w:szCs w:val="21"/>
              </w:rPr>
              <w:t>序号与标题之间要留</w:t>
            </w:r>
            <w:r w:rsidRPr="0049656F">
              <w:rPr>
                <w:rFonts w:hint="eastAsia"/>
                <w:szCs w:val="21"/>
              </w:rPr>
              <w:t>一个</w:t>
            </w:r>
            <w:r w:rsidRPr="0049656F">
              <w:rPr>
                <w:szCs w:val="21"/>
              </w:rPr>
              <w:t>空格，</w:t>
            </w:r>
            <w:r w:rsidRPr="0049656F">
              <w:rPr>
                <w:rFonts w:hint="eastAsia"/>
                <w:szCs w:val="21"/>
              </w:rPr>
              <w:t>数字</w:t>
            </w:r>
            <w:r w:rsidRPr="0049656F">
              <w:rPr>
                <w:szCs w:val="21"/>
              </w:rPr>
              <w:t>与单位之间</w:t>
            </w:r>
            <w:r w:rsidRPr="0049656F">
              <w:rPr>
                <w:rFonts w:hint="eastAsia"/>
                <w:szCs w:val="21"/>
              </w:rPr>
              <w:t>要</w:t>
            </w:r>
            <w:r w:rsidRPr="0049656F">
              <w:rPr>
                <w:szCs w:val="21"/>
              </w:rPr>
              <w:t>留</w:t>
            </w:r>
            <w:r w:rsidRPr="0049656F">
              <w:rPr>
                <w:rFonts w:hint="eastAsia"/>
                <w:szCs w:val="21"/>
              </w:rPr>
              <w:t>一个</w:t>
            </w:r>
            <w:r w:rsidRPr="0049656F">
              <w:rPr>
                <w:szCs w:val="21"/>
              </w:rPr>
              <w:t>空格</w:t>
            </w:r>
            <w:r w:rsidRPr="00730CDB">
              <w:rPr>
                <w:rFonts w:ascii="Times New Roman" w:hAnsi="Times New Roman" w:hint="eastAsia"/>
                <w:szCs w:val="21"/>
              </w:rPr>
              <w:t>（</w:t>
            </w:r>
            <w:r w:rsidRPr="00730CDB">
              <w:rPr>
                <w:rFonts w:ascii="Times New Roman" w:hAnsi="Times New Roman"/>
                <w:szCs w:val="21"/>
              </w:rPr>
              <w:t>%</w:t>
            </w:r>
            <w:r w:rsidRPr="00730CDB">
              <w:rPr>
                <w:rFonts w:ascii="Times New Roman" w:hAnsi="Times New Roman" w:hint="eastAsia"/>
                <w:szCs w:val="21"/>
              </w:rPr>
              <w:t>和</w:t>
            </w:r>
            <w:r w:rsidRPr="00730CDB">
              <w:rPr>
                <w:rFonts w:ascii="Times New Roman" w:hAnsi="Times New Roman"/>
                <w:sz w:val="24"/>
                <w:szCs w:val="24"/>
              </w:rPr>
              <w:t>°C</w:t>
            </w:r>
            <w:r w:rsidRPr="00730CDB">
              <w:rPr>
                <w:rFonts w:ascii="Times New Roman" w:hAnsi="Times New Roman" w:hint="eastAsia"/>
                <w:szCs w:val="21"/>
              </w:rPr>
              <w:t>除外）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86"/>
        </w:trPr>
        <w:tc>
          <w:tcPr>
            <w:tcW w:w="719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3</w:t>
            </w:r>
          </w:p>
        </w:tc>
        <w:tc>
          <w:tcPr>
            <w:tcW w:w="6852" w:type="dxa"/>
          </w:tcPr>
          <w:p w:rsidR="00631C1A" w:rsidRPr="0049656F" w:rsidRDefault="00F77987" w:rsidP="00B44C9B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化学</w:t>
            </w:r>
            <w:r w:rsidR="00F82E9E">
              <w:rPr>
                <w:szCs w:val="21"/>
              </w:rPr>
              <w:t>式</w:t>
            </w:r>
            <w:r w:rsidRPr="0049656F">
              <w:rPr>
                <w:szCs w:val="21"/>
              </w:rPr>
              <w:t>格式</w:t>
            </w:r>
            <w:r w:rsidRPr="0049656F">
              <w:rPr>
                <w:rFonts w:hint="eastAsia"/>
                <w:szCs w:val="21"/>
              </w:rPr>
              <w:t>符合</w:t>
            </w:r>
            <w:r w:rsidRPr="0049656F">
              <w:rPr>
                <w:szCs w:val="21"/>
              </w:rPr>
              <w:t>规范，注意</w:t>
            </w:r>
            <w:r w:rsidRPr="0049656F">
              <w:rPr>
                <w:rFonts w:hint="eastAsia"/>
                <w:szCs w:val="21"/>
              </w:rPr>
              <w:t>符号、</w:t>
            </w:r>
            <w:r w:rsidRPr="0049656F">
              <w:rPr>
                <w:szCs w:val="21"/>
              </w:rPr>
              <w:t>大小写和上下标（</w:t>
            </w:r>
            <w:r w:rsidRPr="0049656F">
              <w:rPr>
                <w:rFonts w:hint="eastAsia"/>
                <w:szCs w:val="21"/>
              </w:rPr>
              <w:t>如</w:t>
            </w:r>
            <w:r w:rsidRPr="0049656F">
              <w:rPr>
                <w:rFonts w:ascii="Times New Roman" w:hAnsi="Times New Roman" w:cs="Times New Roman"/>
                <w:szCs w:val="21"/>
              </w:rPr>
              <w:t>μ</w:t>
            </w:r>
            <w:r w:rsidRPr="0049656F">
              <w:rPr>
                <w:rFonts w:hint="eastAsia"/>
                <w:szCs w:val="21"/>
              </w:rPr>
              <w:t>M</w:t>
            </w:r>
            <w:r w:rsidRPr="0049656F">
              <w:rPr>
                <w:rFonts w:hint="eastAsia"/>
                <w:szCs w:val="21"/>
              </w:rPr>
              <w:t>，</w:t>
            </w:r>
            <w:r w:rsidRPr="0049656F">
              <w:rPr>
                <w:szCs w:val="21"/>
              </w:rPr>
              <w:t>pH</w:t>
            </w:r>
            <w:r w:rsidRPr="0049656F">
              <w:rPr>
                <w:rFonts w:hint="eastAsia"/>
                <w:szCs w:val="21"/>
              </w:rPr>
              <w:t>，</w:t>
            </w:r>
            <w:r w:rsidRPr="0049656F">
              <w:rPr>
                <w:szCs w:val="21"/>
              </w:rPr>
              <w:t>CO</w:t>
            </w:r>
            <w:r w:rsidRPr="0049656F">
              <w:rPr>
                <w:szCs w:val="21"/>
                <w:vertAlign w:val="subscript"/>
              </w:rPr>
              <w:t>2</w:t>
            </w:r>
            <w:r w:rsidRPr="0049656F">
              <w:rPr>
                <w:szCs w:val="21"/>
              </w:rPr>
              <w:t>等）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86"/>
        </w:trPr>
        <w:tc>
          <w:tcPr>
            <w:tcW w:w="719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4</w:t>
            </w:r>
          </w:p>
        </w:tc>
        <w:tc>
          <w:tcPr>
            <w:tcW w:w="6852" w:type="dxa"/>
          </w:tcPr>
          <w:p w:rsidR="00631C1A" w:rsidRPr="0049656F" w:rsidRDefault="00F82E9E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中文行文</w:t>
            </w:r>
            <w:r w:rsidRPr="0049656F">
              <w:rPr>
                <w:szCs w:val="21"/>
              </w:rPr>
              <w:t>中</w:t>
            </w:r>
            <w:r w:rsidRPr="0049656F">
              <w:rPr>
                <w:rFonts w:hint="eastAsia"/>
                <w:szCs w:val="21"/>
              </w:rPr>
              <w:t>避免</w:t>
            </w:r>
            <w:r w:rsidRPr="0049656F">
              <w:rPr>
                <w:szCs w:val="21"/>
              </w:rPr>
              <w:t>出现英文的</w:t>
            </w:r>
            <w:r w:rsidRPr="0049656F">
              <w:rPr>
                <w:rFonts w:hint="eastAsia"/>
                <w:szCs w:val="21"/>
              </w:rPr>
              <w:t>标点</w:t>
            </w:r>
            <w:r w:rsidRPr="0049656F">
              <w:rPr>
                <w:szCs w:val="21"/>
              </w:rPr>
              <w:t>符号</w:t>
            </w:r>
            <w:r w:rsidRPr="0049656F">
              <w:rPr>
                <w:rFonts w:hint="eastAsia"/>
                <w:szCs w:val="21"/>
              </w:rPr>
              <w:t>（如</w:t>
            </w:r>
            <w:r w:rsidRPr="0049656F">
              <w:rPr>
                <w:szCs w:val="21"/>
              </w:rPr>
              <w:t>“</w:t>
            </w:r>
            <w:r>
              <w:rPr>
                <w:szCs w:val="21"/>
              </w:rPr>
              <w:t xml:space="preserve"> </w:t>
            </w:r>
            <w:r w:rsidRPr="0049656F">
              <w:rPr>
                <w:szCs w:val="21"/>
              </w:rPr>
              <w:t>”</w:t>
            </w:r>
            <w:r w:rsidRPr="0049656F">
              <w:rPr>
                <w:rFonts w:hint="eastAsia"/>
                <w:szCs w:val="21"/>
              </w:rPr>
              <w:t>等）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86"/>
        </w:trPr>
        <w:tc>
          <w:tcPr>
            <w:tcW w:w="719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5</w:t>
            </w:r>
          </w:p>
        </w:tc>
        <w:tc>
          <w:tcPr>
            <w:tcW w:w="6852" w:type="dxa"/>
          </w:tcPr>
          <w:p w:rsidR="00631C1A" w:rsidRPr="0049656F" w:rsidRDefault="00F82E9E" w:rsidP="00631C1A">
            <w:pPr>
              <w:rPr>
                <w:szCs w:val="21"/>
              </w:rPr>
            </w:pPr>
            <w:r>
              <w:rPr>
                <w:szCs w:val="21"/>
              </w:rPr>
              <w:t>中英文摘要中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关键词均置于页面最下方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且用逗号隔开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  <w:tr w:rsidR="00631C1A" w:rsidRPr="0049656F" w:rsidTr="00D35377">
        <w:trPr>
          <w:trHeight w:val="323"/>
        </w:trPr>
        <w:tc>
          <w:tcPr>
            <w:tcW w:w="719" w:type="dxa"/>
          </w:tcPr>
          <w:p w:rsidR="00631C1A" w:rsidRPr="0049656F" w:rsidRDefault="00631C1A" w:rsidP="00631C1A">
            <w:pPr>
              <w:rPr>
                <w:szCs w:val="21"/>
              </w:rPr>
            </w:pPr>
            <w:r w:rsidRPr="0049656F">
              <w:rPr>
                <w:rFonts w:hint="eastAsia"/>
                <w:szCs w:val="21"/>
              </w:rPr>
              <w:t>6</w:t>
            </w:r>
          </w:p>
        </w:tc>
        <w:tc>
          <w:tcPr>
            <w:tcW w:w="6852" w:type="dxa"/>
          </w:tcPr>
          <w:p w:rsidR="00631C1A" w:rsidRPr="0049656F" w:rsidRDefault="009B4FA2" w:rsidP="00631C1A">
            <w:pPr>
              <w:rPr>
                <w:szCs w:val="21"/>
              </w:rPr>
            </w:pPr>
            <w:r>
              <w:rPr>
                <w:szCs w:val="21"/>
              </w:rPr>
              <w:t>最终版论文中</w:t>
            </w:r>
            <w:r w:rsidR="00F82E9E">
              <w:rPr>
                <w:szCs w:val="21"/>
              </w:rPr>
              <w:t>版权声明与原创性声明</w:t>
            </w:r>
            <w:r w:rsidR="00F82E9E">
              <w:rPr>
                <w:rFonts w:hint="eastAsia"/>
                <w:szCs w:val="21"/>
              </w:rPr>
              <w:t>，</w:t>
            </w:r>
            <w:r w:rsidR="00F82E9E">
              <w:rPr>
                <w:szCs w:val="21"/>
              </w:rPr>
              <w:t>均从个人校内门户导出打印</w:t>
            </w:r>
            <w:r w:rsidR="00F82E9E">
              <w:rPr>
                <w:rFonts w:hint="eastAsia"/>
                <w:szCs w:val="21"/>
              </w:rPr>
              <w:t>，</w:t>
            </w:r>
            <w:r w:rsidR="00F82E9E">
              <w:rPr>
                <w:szCs w:val="21"/>
              </w:rPr>
              <w:t>且带有二维码</w:t>
            </w:r>
          </w:p>
        </w:tc>
        <w:tc>
          <w:tcPr>
            <w:tcW w:w="1610" w:type="dxa"/>
          </w:tcPr>
          <w:p w:rsidR="00631C1A" w:rsidRPr="0049656F" w:rsidRDefault="00631C1A" w:rsidP="00631C1A">
            <w:pPr>
              <w:rPr>
                <w:szCs w:val="21"/>
              </w:rPr>
            </w:pPr>
          </w:p>
        </w:tc>
      </w:tr>
    </w:tbl>
    <w:p w:rsidR="00541384" w:rsidRPr="0049656F" w:rsidRDefault="00541384" w:rsidP="00541384">
      <w:pPr>
        <w:rPr>
          <w:szCs w:val="21"/>
        </w:rPr>
      </w:pPr>
    </w:p>
    <w:p w:rsidR="00541384" w:rsidRPr="0049656F" w:rsidRDefault="00541384" w:rsidP="00290231">
      <w:pPr>
        <w:spacing w:line="360" w:lineRule="auto"/>
        <w:ind w:firstLineChars="250" w:firstLine="525"/>
        <w:rPr>
          <w:szCs w:val="21"/>
        </w:rPr>
      </w:pPr>
      <w:r w:rsidRPr="0049656F">
        <w:rPr>
          <w:rFonts w:hint="eastAsia"/>
          <w:szCs w:val="21"/>
        </w:rPr>
        <w:t>本人</w:t>
      </w:r>
      <w:r w:rsidRPr="0049656F">
        <w:rPr>
          <w:szCs w:val="21"/>
        </w:rPr>
        <w:t>声明，已按照表格中所要求</w:t>
      </w:r>
      <w:r w:rsidR="009B4FA2">
        <w:rPr>
          <w:szCs w:val="21"/>
        </w:rPr>
        <w:t>内容对格式进行了自查和相应修改</w:t>
      </w:r>
      <w:r w:rsidRPr="0049656F">
        <w:rPr>
          <w:rFonts w:hint="eastAsia"/>
          <w:szCs w:val="21"/>
        </w:rPr>
        <w:t>，</w:t>
      </w:r>
      <w:r w:rsidRPr="0049656F">
        <w:rPr>
          <w:szCs w:val="21"/>
        </w:rPr>
        <w:t>保证提</w:t>
      </w:r>
      <w:r w:rsidR="000673A5" w:rsidRPr="0049656F">
        <w:rPr>
          <w:rFonts w:hint="eastAsia"/>
          <w:szCs w:val="21"/>
        </w:rPr>
        <w:t>交论文</w:t>
      </w:r>
      <w:r w:rsidRPr="0049656F">
        <w:rPr>
          <w:szCs w:val="21"/>
        </w:rPr>
        <w:t>中不存在不符合</w:t>
      </w:r>
      <w:r w:rsidR="001F018A" w:rsidRPr="0049656F">
        <w:rPr>
          <w:rFonts w:hint="eastAsia"/>
          <w:szCs w:val="21"/>
        </w:rPr>
        <w:t>以</w:t>
      </w:r>
      <w:r w:rsidR="00290231" w:rsidRPr="0049656F">
        <w:rPr>
          <w:rFonts w:hint="eastAsia"/>
          <w:szCs w:val="21"/>
        </w:rPr>
        <w:t>上</w:t>
      </w:r>
      <w:r w:rsidRPr="0049656F">
        <w:rPr>
          <w:szCs w:val="21"/>
        </w:rPr>
        <w:t>格式要求的情况。</w:t>
      </w:r>
      <w:r w:rsidR="00B44C9B" w:rsidRPr="0049656F">
        <w:rPr>
          <w:rFonts w:hint="eastAsia"/>
          <w:b/>
          <w:szCs w:val="21"/>
        </w:rPr>
        <w:t>在严</w:t>
      </w:r>
      <w:r w:rsidR="009B4FA2">
        <w:rPr>
          <w:rFonts w:hint="eastAsia"/>
          <w:b/>
          <w:szCs w:val="21"/>
        </w:rPr>
        <w:t>格自查后，如再因为出现上表中所述写作格式</w:t>
      </w:r>
      <w:r w:rsidR="00100B32">
        <w:rPr>
          <w:rFonts w:hint="eastAsia"/>
          <w:b/>
          <w:szCs w:val="21"/>
        </w:rPr>
        <w:t>与写作规范</w:t>
      </w:r>
      <w:r w:rsidR="009B4FA2">
        <w:rPr>
          <w:rFonts w:hint="eastAsia"/>
          <w:b/>
          <w:szCs w:val="21"/>
        </w:rPr>
        <w:t>问题导致毕业论文评审出现不良结果（中评、差评或不同意答辩）</w:t>
      </w:r>
      <w:r w:rsidR="00B44C9B" w:rsidRPr="0049656F">
        <w:rPr>
          <w:rFonts w:hint="eastAsia"/>
          <w:b/>
          <w:szCs w:val="21"/>
        </w:rPr>
        <w:t>，</w:t>
      </w:r>
      <w:r w:rsidR="00100B32" w:rsidRPr="00100B32">
        <w:rPr>
          <w:rFonts w:hint="eastAsia"/>
          <w:b/>
          <w:color w:val="FF0000"/>
          <w:szCs w:val="21"/>
        </w:rPr>
        <w:t>不接受申诉</w:t>
      </w:r>
      <w:r w:rsidR="00100B32">
        <w:rPr>
          <w:rFonts w:hint="eastAsia"/>
          <w:b/>
          <w:szCs w:val="21"/>
        </w:rPr>
        <w:t>，</w:t>
      </w:r>
      <w:r w:rsidR="00B44C9B" w:rsidRPr="0049656F">
        <w:rPr>
          <w:rFonts w:hint="eastAsia"/>
          <w:b/>
          <w:szCs w:val="21"/>
        </w:rPr>
        <w:t>本人将承担全部</w:t>
      </w:r>
      <w:r w:rsidR="00194FAB">
        <w:rPr>
          <w:rFonts w:hint="eastAsia"/>
          <w:b/>
          <w:szCs w:val="21"/>
        </w:rPr>
        <w:t>后果与</w:t>
      </w:r>
      <w:r w:rsidR="00B44C9B" w:rsidRPr="0049656F">
        <w:rPr>
          <w:rFonts w:hint="eastAsia"/>
          <w:b/>
          <w:szCs w:val="21"/>
        </w:rPr>
        <w:t>责任（包括延期答辩、</w:t>
      </w:r>
      <w:r w:rsidR="00B44C9B" w:rsidRPr="0049656F">
        <w:rPr>
          <w:b/>
          <w:szCs w:val="21"/>
        </w:rPr>
        <w:t>推迟</w:t>
      </w:r>
      <w:r w:rsidR="00827CAF" w:rsidRPr="0049656F">
        <w:rPr>
          <w:rFonts w:hint="eastAsia"/>
          <w:b/>
          <w:szCs w:val="21"/>
        </w:rPr>
        <w:t>甚至</w:t>
      </w:r>
      <w:r w:rsidR="00827CAF" w:rsidRPr="0049656F">
        <w:rPr>
          <w:b/>
          <w:szCs w:val="21"/>
        </w:rPr>
        <w:t>不</w:t>
      </w:r>
      <w:r w:rsidR="00B44C9B" w:rsidRPr="0049656F">
        <w:rPr>
          <w:b/>
          <w:szCs w:val="21"/>
        </w:rPr>
        <w:t>授予学位</w:t>
      </w:r>
      <w:r w:rsidR="00B44C9B" w:rsidRPr="0049656F">
        <w:rPr>
          <w:rFonts w:hint="eastAsia"/>
          <w:b/>
          <w:szCs w:val="21"/>
        </w:rPr>
        <w:t>等）</w:t>
      </w:r>
      <w:r w:rsidR="00B44C9B" w:rsidRPr="0049656F">
        <w:rPr>
          <w:rFonts w:hint="eastAsia"/>
          <w:szCs w:val="21"/>
        </w:rPr>
        <w:t>。</w:t>
      </w:r>
    </w:p>
    <w:p w:rsidR="00E270E0" w:rsidRPr="0049656F" w:rsidRDefault="00BF2B60" w:rsidP="00723B8E">
      <w:pPr>
        <w:spacing w:line="360" w:lineRule="auto"/>
        <w:ind w:firstLineChars="900" w:firstLine="1890"/>
        <w:rPr>
          <w:szCs w:val="21"/>
        </w:rPr>
      </w:pPr>
      <w:r w:rsidRPr="0049656F">
        <w:rPr>
          <w:rFonts w:hint="eastAsia"/>
          <w:szCs w:val="21"/>
        </w:rPr>
        <w:t>学生</w:t>
      </w:r>
      <w:r w:rsidR="00541384" w:rsidRPr="0049656F">
        <w:rPr>
          <w:rFonts w:hint="eastAsia"/>
          <w:szCs w:val="21"/>
        </w:rPr>
        <w:t>签字：</w:t>
      </w:r>
      <w:r w:rsidR="00723B8E">
        <w:rPr>
          <w:rFonts w:hint="eastAsia"/>
          <w:szCs w:val="21"/>
        </w:rPr>
        <w:t xml:space="preserve">                    </w:t>
      </w:r>
      <w:r w:rsidR="00866354">
        <w:rPr>
          <w:szCs w:val="21"/>
        </w:rPr>
        <w:t xml:space="preserve">            </w:t>
      </w:r>
      <w:r w:rsidR="00E270E0" w:rsidRPr="0049656F">
        <w:rPr>
          <w:rFonts w:hint="eastAsia"/>
          <w:szCs w:val="21"/>
        </w:rPr>
        <w:t>年</w:t>
      </w:r>
      <w:r w:rsidR="00E270E0" w:rsidRPr="0049656F">
        <w:rPr>
          <w:rFonts w:hint="eastAsia"/>
          <w:szCs w:val="21"/>
        </w:rPr>
        <w:t xml:space="preserve">     </w:t>
      </w:r>
      <w:r w:rsidR="00E270E0" w:rsidRPr="0049656F">
        <w:rPr>
          <w:rFonts w:hint="eastAsia"/>
          <w:szCs w:val="21"/>
        </w:rPr>
        <w:t>月</w:t>
      </w:r>
      <w:r w:rsidR="00E270E0" w:rsidRPr="0049656F">
        <w:rPr>
          <w:rFonts w:hint="eastAsia"/>
          <w:szCs w:val="21"/>
        </w:rPr>
        <w:t xml:space="preserve">    </w:t>
      </w:r>
      <w:r w:rsidR="00E270E0" w:rsidRPr="0049656F">
        <w:rPr>
          <w:rFonts w:hint="eastAsia"/>
          <w:szCs w:val="21"/>
        </w:rPr>
        <w:t>日</w:t>
      </w:r>
    </w:p>
    <w:p w:rsidR="00723B8E" w:rsidRDefault="00723B8E" w:rsidP="00837015">
      <w:pPr>
        <w:spacing w:line="360" w:lineRule="auto"/>
        <w:rPr>
          <w:szCs w:val="21"/>
        </w:rPr>
      </w:pPr>
    </w:p>
    <w:p w:rsidR="00E270E0" w:rsidRPr="0049656F" w:rsidRDefault="00E270E0" w:rsidP="00723B8E">
      <w:pPr>
        <w:spacing w:line="360" w:lineRule="auto"/>
        <w:ind w:firstLineChars="250" w:firstLine="525"/>
        <w:rPr>
          <w:szCs w:val="21"/>
        </w:rPr>
      </w:pPr>
      <w:r w:rsidRPr="0049656F">
        <w:rPr>
          <w:rFonts w:hint="eastAsia"/>
          <w:szCs w:val="21"/>
        </w:rPr>
        <w:t>论文已审核通过，同意</w:t>
      </w:r>
      <w:r w:rsidR="00004E56">
        <w:rPr>
          <w:rFonts w:hint="eastAsia"/>
          <w:szCs w:val="21"/>
        </w:rPr>
        <w:t>送呈中心进行初审</w:t>
      </w:r>
      <w:r w:rsidRPr="0049656F">
        <w:rPr>
          <w:rFonts w:hint="eastAsia"/>
          <w:szCs w:val="21"/>
        </w:rPr>
        <w:t>。</w:t>
      </w:r>
    </w:p>
    <w:p w:rsidR="00B7410E" w:rsidRPr="00FC37E9" w:rsidRDefault="00BF2B60" w:rsidP="00723B8E">
      <w:pPr>
        <w:spacing w:line="360" w:lineRule="auto"/>
        <w:ind w:firstLineChars="900" w:firstLine="1890"/>
        <w:rPr>
          <w:szCs w:val="21"/>
        </w:rPr>
      </w:pPr>
      <w:r w:rsidRPr="0049656F">
        <w:rPr>
          <w:rFonts w:hint="eastAsia"/>
          <w:szCs w:val="21"/>
        </w:rPr>
        <w:t>导师签字：</w:t>
      </w:r>
      <w:r w:rsidR="00723B8E">
        <w:rPr>
          <w:rFonts w:hint="eastAsia"/>
          <w:szCs w:val="21"/>
        </w:rPr>
        <w:t xml:space="preserve">                    </w:t>
      </w:r>
      <w:r w:rsidR="00866354">
        <w:rPr>
          <w:szCs w:val="21"/>
        </w:rPr>
        <w:t xml:space="preserve">            </w:t>
      </w:r>
      <w:r w:rsidR="00541384" w:rsidRPr="0049656F">
        <w:rPr>
          <w:rFonts w:hint="eastAsia"/>
          <w:szCs w:val="21"/>
        </w:rPr>
        <w:t>年</w:t>
      </w:r>
      <w:r w:rsidR="00541384" w:rsidRPr="0049656F">
        <w:rPr>
          <w:rFonts w:hint="eastAsia"/>
          <w:szCs w:val="21"/>
        </w:rPr>
        <w:t xml:space="preserve">     </w:t>
      </w:r>
      <w:r w:rsidR="00541384" w:rsidRPr="0049656F">
        <w:rPr>
          <w:rFonts w:hint="eastAsia"/>
          <w:szCs w:val="21"/>
        </w:rPr>
        <w:t>月</w:t>
      </w:r>
      <w:r w:rsidR="00541384" w:rsidRPr="0049656F">
        <w:rPr>
          <w:rFonts w:hint="eastAsia"/>
          <w:szCs w:val="21"/>
        </w:rPr>
        <w:t xml:space="preserve">    </w:t>
      </w:r>
      <w:r w:rsidR="00541384" w:rsidRPr="0049656F">
        <w:rPr>
          <w:rFonts w:hint="eastAsia"/>
          <w:szCs w:val="21"/>
        </w:rPr>
        <w:t>日</w:t>
      </w:r>
    </w:p>
    <w:sectPr w:rsidR="00B7410E" w:rsidRPr="00FC37E9" w:rsidSect="00541384"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E2E" w:rsidRDefault="00193E2E" w:rsidP="00290231">
      <w:r>
        <w:separator/>
      </w:r>
    </w:p>
  </w:endnote>
  <w:endnote w:type="continuationSeparator" w:id="0">
    <w:p w:rsidR="00193E2E" w:rsidRDefault="00193E2E" w:rsidP="0029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E2E" w:rsidRDefault="00193E2E" w:rsidP="00290231">
      <w:r>
        <w:separator/>
      </w:r>
    </w:p>
  </w:footnote>
  <w:footnote w:type="continuationSeparator" w:id="0">
    <w:p w:rsidR="00193E2E" w:rsidRDefault="00193E2E" w:rsidP="00290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E7BDD"/>
    <w:multiLevelType w:val="hybridMultilevel"/>
    <w:tmpl w:val="4A483E80"/>
    <w:lvl w:ilvl="0" w:tplc="0BD09C64">
      <w:start w:val="1"/>
      <w:numFmt w:val="decimal"/>
      <w:lvlText w:val="%1"/>
      <w:lvlJc w:val="left"/>
      <w:pPr>
        <w:ind w:left="360" w:hanging="360"/>
      </w:pPr>
      <w:rPr>
        <w:rFonts w:ascii="华文楷体" w:eastAsia="华文楷体" w:hAnsi="华文楷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6B6AE9"/>
    <w:multiLevelType w:val="hybridMultilevel"/>
    <w:tmpl w:val="DA42B798"/>
    <w:lvl w:ilvl="0" w:tplc="D0725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0E"/>
    <w:rsid w:val="00004E56"/>
    <w:rsid w:val="00022A6E"/>
    <w:rsid w:val="00033B8A"/>
    <w:rsid w:val="000441F1"/>
    <w:rsid w:val="00045B2E"/>
    <w:rsid w:val="000673A5"/>
    <w:rsid w:val="00085122"/>
    <w:rsid w:val="00096521"/>
    <w:rsid w:val="00100B32"/>
    <w:rsid w:val="00107613"/>
    <w:rsid w:val="00111E8B"/>
    <w:rsid w:val="00193E2E"/>
    <w:rsid w:val="00194FAB"/>
    <w:rsid w:val="001968C6"/>
    <w:rsid w:val="001B5B1C"/>
    <w:rsid w:val="001E1994"/>
    <w:rsid w:val="001F018A"/>
    <w:rsid w:val="001F76B4"/>
    <w:rsid w:val="00226D1E"/>
    <w:rsid w:val="00262CE3"/>
    <w:rsid w:val="0026476D"/>
    <w:rsid w:val="00290231"/>
    <w:rsid w:val="00292DA6"/>
    <w:rsid w:val="00293230"/>
    <w:rsid w:val="0029479F"/>
    <w:rsid w:val="002A13F8"/>
    <w:rsid w:val="002B2C58"/>
    <w:rsid w:val="002D4319"/>
    <w:rsid w:val="002F4FD1"/>
    <w:rsid w:val="002F7915"/>
    <w:rsid w:val="002F791D"/>
    <w:rsid w:val="00312D7C"/>
    <w:rsid w:val="00337E3B"/>
    <w:rsid w:val="00366CF0"/>
    <w:rsid w:val="003750BB"/>
    <w:rsid w:val="00397224"/>
    <w:rsid w:val="003C01CD"/>
    <w:rsid w:val="004077AE"/>
    <w:rsid w:val="00436C42"/>
    <w:rsid w:val="00441422"/>
    <w:rsid w:val="0047298F"/>
    <w:rsid w:val="0047579A"/>
    <w:rsid w:val="0049656F"/>
    <w:rsid w:val="004C5323"/>
    <w:rsid w:val="004C78F0"/>
    <w:rsid w:val="004F4C19"/>
    <w:rsid w:val="005337A0"/>
    <w:rsid w:val="00536DAA"/>
    <w:rsid w:val="00541384"/>
    <w:rsid w:val="00582E0C"/>
    <w:rsid w:val="00587953"/>
    <w:rsid w:val="00594786"/>
    <w:rsid w:val="005A37FB"/>
    <w:rsid w:val="005C5ED5"/>
    <w:rsid w:val="00605F3D"/>
    <w:rsid w:val="006226AB"/>
    <w:rsid w:val="00631C1A"/>
    <w:rsid w:val="006445B3"/>
    <w:rsid w:val="00653C08"/>
    <w:rsid w:val="00673227"/>
    <w:rsid w:val="006C0C05"/>
    <w:rsid w:val="007054F9"/>
    <w:rsid w:val="00723212"/>
    <w:rsid w:val="00723B8E"/>
    <w:rsid w:val="00732B48"/>
    <w:rsid w:val="007B275E"/>
    <w:rsid w:val="007E4AAC"/>
    <w:rsid w:val="007F0249"/>
    <w:rsid w:val="007F452B"/>
    <w:rsid w:val="0080111E"/>
    <w:rsid w:val="00827CAF"/>
    <w:rsid w:val="00830A9F"/>
    <w:rsid w:val="00837015"/>
    <w:rsid w:val="00866354"/>
    <w:rsid w:val="008850E0"/>
    <w:rsid w:val="008A298F"/>
    <w:rsid w:val="008C4295"/>
    <w:rsid w:val="008C697B"/>
    <w:rsid w:val="00904CCA"/>
    <w:rsid w:val="00910488"/>
    <w:rsid w:val="00911032"/>
    <w:rsid w:val="00956C3A"/>
    <w:rsid w:val="009B4FA2"/>
    <w:rsid w:val="009D311D"/>
    <w:rsid w:val="00A02351"/>
    <w:rsid w:val="00A103F0"/>
    <w:rsid w:val="00A956ED"/>
    <w:rsid w:val="00AB56E9"/>
    <w:rsid w:val="00AB6317"/>
    <w:rsid w:val="00AC3EAA"/>
    <w:rsid w:val="00AD68A1"/>
    <w:rsid w:val="00AE4501"/>
    <w:rsid w:val="00B237DC"/>
    <w:rsid w:val="00B33C37"/>
    <w:rsid w:val="00B44A46"/>
    <w:rsid w:val="00B44C9B"/>
    <w:rsid w:val="00B7410E"/>
    <w:rsid w:val="00BA3525"/>
    <w:rsid w:val="00BE24A6"/>
    <w:rsid w:val="00BF2B60"/>
    <w:rsid w:val="00C06B79"/>
    <w:rsid w:val="00C20AF3"/>
    <w:rsid w:val="00C462C8"/>
    <w:rsid w:val="00C46F7A"/>
    <w:rsid w:val="00C477C3"/>
    <w:rsid w:val="00C47DF2"/>
    <w:rsid w:val="00CA4F24"/>
    <w:rsid w:val="00D01D15"/>
    <w:rsid w:val="00D35377"/>
    <w:rsid w:val="00D41985"/>
    <w:rsid w:val="00D46D18"/>
    <w:rsid w:val="00D51D70"/>
    <w:rsid w:val="00DD1231"/>
    <w:rsid w:val="00DD734F"/>
    <w:rsid w:val="00E00E42"/>
    <w:rsid w:val="00E07D01"/>
    <w:rsid w:val="00E270E0"/>
    <w:rsid w:val="00E3005E"/>
    <w:rsid w:val="00E83777"/>
    <w:rsid w:val="00EA043E"/>
    <w:rsid w:val="00EB5023"/>
    <w:rsid w:val="00F020F7"/>
    <w:rsid w:val="00F0487B"/>
    <w:rsid w:val="00F43FCD"/>
    <w:rsid w:val="00F710A2"/>
    <w:rsid w:val="00F77987"/>
    <w:rsid w:val="00F815D0"/>
    <w:rsid w:val="00F82E9E"/>
    <w:rsid w:val="00F87D18"/>
    <w:rsid w:val="00FC37E9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5CF93C-DFEF-409F-9A0E-8880CDB5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5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7410E"/>
    <w:pPr>
      <w:widowControl/>
      <w:spacing w:before="100" w:beforeAutospacing="1" w:after="100" w:afterAutospacing="1"/>
      <w:jc w:val="left"/>
      <w:outlineLvl w:val="1"/>
    </w:pPr>
    <w:rPr>
      <w:rFonts w:ascii="宋体" w:eastAsia="Times New Roman" w:hAnsi="宋体" w:cs="宋体"/>
      <w:b/>
      <w:bCs/>
      <w:kern w:val="0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7410E"/>
    <w:rPr>
      <w:rFonts w:ascii="宋体" w:eastAsia="Times New Roman" w:hAnsi="宋体" w:cs="宋体"/>
      <w:b/>
      <w:bCs/>
      <w:kern w:val="0"/>
      <w:sz w:val="30"/>
      <w:szCs w:val="24"/>
    </w:rPr>
  </w:style>
  <w:style w:type="paragraph" w:styleId="a3">
    <w:name w:val="List Paragraph"/>
    <w:basedOn w:val="a"/>
    <w:uiPriority w:val="34"/>
    <w:qFormat/>
    <w:rsid w:val="00B7410E"/>
    <w:pPr>
      <w:ind w:firstLineChars="200" w:firstLine="420"/>
    </w:pPr>
    <w:rPr>
      <w:rFonts w:ascii="Calibri" w:eastAsia="宋体" w:hAnsi="Calibri" w:cs="黑体"/>
    </w:rPr>
  </w:style>
  <w:style w:type="table" w:styleId="a4">
    <w:name w:val="Table Grid"/>
    <w:basedOn w:val="a1"/>
    <w:uiPriority w:val="39"/>
    <w:rsid w:val="0088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73227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73227"/>
    <w:rPr>
      <w:rFonts w:ascii="宋体" w:eastAsia="宋体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90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9023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90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902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A5AB-7194-4F9A-A765-CB1FD9B0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Bin Zhang</dc:creator>
  <cp:keywords/>
  <dc:description/>
  <cp:lastModifiedBy>DELL</cp:lastModifiedBy>
  <cp:revision>53</cp:revision>
  <dcterms:created xsi:type="dcterms:W3CDTF">2021-04-01T08:36:00Z</dcterms:created>
  <dcterms:modified xsi:type="dcterms:W3CDTF">2022-03-02T07:35:00Z</dcterms:modified>
</cp:coreProperties>
</file>